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58912" w14:textId="77777777" w:rsidR="00F928BC" w:rsidRPr="00AF79EA" w:rsidRDefault="00DC4B5B">
      <w:pPr>
        <w:jc w:val="right"/>
        <w:rPr>
          <w:i/>
        </w:rPr>
      </w:pPr>
      <w:bookmarkStart w:id="0" w:name="_gjdgxs" w:colFirst="0" w:colLast="0"/>
      <w:bookmarkEnd w:id="0"/>
      <w:r w:rsidRPr="00AF79EA">
        <w:rPr>
          <w:i/>
        </w:rPr>
        <w:t>Projekts</w:t>
      </w:r>
    </w:p>
    <w:p w14:paraId="79583F51" w14:textId="77777777" w:rsidR="00F928BC" w:rsidRPr="00AF79EA" w:rsidRDefault="00DC4B5B">
      <w:r w:rsidRPr="00AF79EA">
        <w:t> </w:t>
      </w:r>
    </w:p>
    <w:p w14:paraId="49820714" w14:textId="77777777" w:rsidR="00F928BC" w:rsidRPr="00AF79EA" w:rsidRDefault="00DC4B5B">
      <w:pPr>
        <w:tabs>
          <w:tab w:val="left" w:pos="6804"/>
        </w:tabs>
        <w:jc w:val="center"/>
      </w:pPr>
      <w:r w:rsidRPr="00AF79EA">
        <w:t>LATVIJAS REPUBLIKAS MINISTRU KABINETS</w:t>
      </w:r>
    </w:p>
    <w:p w14:paraId="1C565F76" w14:textId="77777777" w:rsidR="00F928BC" w:rsidRPr="00AF79EA" w:rsidRDefault="00F928BC">
      <w:pPr>
        <w:tabs>
          <w:tab w:val="left" w:pos="6804"/>
        </w:tabs>
        <w:jc w:val="right"/>
      </w:pPr>
    </w:p>
    <w:p w14:paraId="3898F980" w14:textId="326A4F03" w:rsidR="00F928BC" w:rsidRPr="00AF79EA" w:rsidRDefault="00DC4B5B">
      <w:pPr>
        <w:tabs>
          <w:tab w:val="right" w:pos="9000"/>
        </w:tabs>
        <w:ind w:firstLine="0"/>
        <w:jc w:val="left"/>
      </w:pPr>
      <w:r w:rsidRPr="00AF79EA">
        <w:t>20</w:t>
      </w:r>
      <w:r w:rsidR="009414D2">
        <w:t>20</w:t>
      </w:r>
      <w:r w:rsidRPr="00AF79EA">
        <w:t>. gada __. ___</w:t>
      </w:r>
      <w:r w:rsidRPr="00AF79EA">
        <w:tab/>
        <w:t>Noteikumi Nr. __</w:t>
      </w:r>
    </w:p>
    <w:p w14:paraId="5FA86FDA" w14:textId="77777777" w:rsidR="00F928BC" w:rsidRPr="00AF79EA" w:rsidRDefault="00DC4B5B">
      <w:pPr>
        <w:tabs>
          <w:tab w:val="right" w:pos="9000"/>
        </w:tabs>
        <w:ind w:firstLine="0"/>
        <w:jc w:val="left"/>
      </w:pPr>
      <w:r w:rsidRPr="00AF79EA">
        <w:t>Rīgā</w:t>
      </w:r>
      <w:r w:rsidRPr="00AF79EA">
        <w:tab/>
        <w:t>(prot. Nr. __ __. §)</w:t>
      </w:r>
    </w:p>
    <w:p w14:paraId="5BD7DB8E" w14:textId="77777777" w:rsidR="00F928BC" w:rsidRPr="00AF79EA" w:rsidRDefault="00F928BC">
      <w:pPr>
        <w:ind w:firstLine="0"/>
        <w:rPr>
          <w:b/>
        </w:rPr>
      </w:pPr>
    </w:p>
    <w:p w14:paraId="030EBCDE" w14:textId="77777777" w:rsidR="00F928BC" w:rsidRPr="00AF79EA" w:rsidRDefault="00DC4B5B">
      <w:pPr>
        <w:ind w:firstLine="0"/>
        <w:jc w:val="center"/>
        <w:rPr>
          <w:b/>
        </w:rPr>
      </w:pPr>
      <w:bookmarkStart w:id="1" w:name="_30j0zll" w:colFirst="0" w:colLast="0"/>
      <w:bookmarkEnd w:id="1"/>
      <w:r w:rsidRPr="00AF79EA">
        <w:rPr>
          <w:b/>
        </w:rPr>
        <w:t>Grozījumi Ministru kabineta 2012. gada 15. maija noteikumos Nr. 339 "Noteikumi par ostu formalitātēm"</w:t>
      </w:r>
    </w:p>
    <w:p w14:paraId="677041CD" w14:textId="77777777" w:rsidR="00F928BC" w:rsidRPr="00AF79EA" w:rsidRDefault="00F928BC">
      <w:pPr>
        <w:jc w:val="center"/>
      </w:pPr>
    </w:p>
    <w:p w14:paraId="5899354F" w14:textId="77777777" w:rsidR="00137390" w:rsidRPr="00AF79EA" w:rsidRDefault="00137390" w:rsidP="00137390">
      <w:pPr>
        <w:ind w:firstLine="0"/>
        <w:jc w:val="right"/>
      </w:pPr>
      <w:r w:rsidRPr="00AF79EA">
        <w:t>Izdoti saskaņā ar Jūrlietu pārvaldes un</w:t>
      </w:r>
    </w:p>
    <w:p w14:paraId="089EEE65" w14:textId="77777777" w:rsidR="00137390" w:rsidRPr="00AF79EA" w:rsidRDefault="00137390" w:rsidP="00137390">
      <w:pPr>
        <w:ind w:firstLine="0"/>
        <w:jc w:val="right"/>
      </w:pPr>
      <w:r w:rsidRPr="00AF79EA">
        <w:t>jūras drošības likuma 35. panta otro daļu un</w:t>
      </w:r>
    </w:p>
    <w:p w14:paraId="542C523C" w14:textId="77777777" w:rsidR="00137390" w:rsidRPr="00AF79EA" w:rsidRDefault="00137390" w:rsidP="00137390">
      <w:pPr>
        <w:ind w:firstLine="0"/>
        <w:jc w:val="right"/>
      </w:pPr>
      <w:r w:rsidRPr="00AF79EA">
        <w:t>41.</w:t>
      </w:r>
      <w:r w:rsidRPr="00AF79EA">
        <w:rPr>
          <w:vertAlign w:val="superscript"/>
        </w:rPr>
        <w:t>1</w:t>
      </w:r>
      <w:r w:rsidRPr="00AF79EA">
        <w:t xml:space="preserve"> panta trešo daļu un Latvijas Republikas</w:t>
      </w:r>
    </w:p>
    <w:p w14:paraId="435BB4D1" w14:textId="77777777" w:rsidR="00F928BC" w:rsidRPr="00AF79EA" w:rsidRDefault="00137390" w:rsidP="00137390">
      <w:pPr>
        <w:ind w:firstLine="0"/>
        <w:jc w:val="right"/>
      </w:pPr>
      <w:r w:rsidRPr="00AF79EA">
        <w:t>valsts robežas likuma 22. panta astoto daļu</w:t>
      </w:r>
    </w:p>
    <w:p w14:paraId="30349AC8" w14:textId="77777777" w:rsidR="00137390" w:rsidRPr="00AF79EA" w:rsidRDefault="00137390" w:rsidP="00137390">
      <w:pPr>
        <w:ind w:firstLine="0"/>
        <w:jc w:val="right"/>
      </w:pPr>
    </w:p>
    <w:p w14:paraId="6D22B0DD" w14:textId="46316064" w:rsidR="00F928BC" w:rsidRPr="00AF79EA" w:rsidRDefault="00DC4B5B">
      <w:pPr>
        <w:widowControl w:val="0"/>
      </w:pPr>
      <w:r w:rsidRPr="00AF79EA">
        <w:t>Izdarīt Ministru kabineta 2012. gada 15. maija noteikumos Nr. 339 "Noteikumi par ostu formalitātēm" (Latvijas Vēstnesis, 2012, 85. nr.; 2013, 122. nr.; 2017, 9. nr.; 2018, 251</w:t>
      </w:r>
      <w:r w:rsidR="007340D6" w:rsidRPr="00AF79EA">
        <w:t>.</w:t>
      </w:r>
      <w:r w:rsidRPr="00AF79EA">
        <w:t xml:space="preserve"> nr.</w:t>
      </w:r>
      <w:r w:rsidR="0040278B" w:rsidRPr="00AF79EA">
        <w:t>; 2020, 31. nr.</w:t>
      </w:r>
      <w:r w:rsidRPr="00AF79EA">
        <w:t>) šādus grozījumus:</w:t>
      </w:r>
    </w:p>
    <w:p w14:paraId="66E7EFB1" w14:textId="77777777" w:rsidR="00F928BC" w:rsidRPr="00AF79EA" w:rsidRDefault="00F928BC"/>
    <w:p w14:paraId="4D94DED5" w14:textId="77777777" w:rsidR="0040278B" w:rsidRPr="00AF79EA" w:rsidRDefault="0040278B" w:rsidP="0040278B">
      <w:pPr>
        <w:rPr>
          <w:rFonts w:eastAsia="Calibri"/>
          <w:lang w:eastAsia="en-US"/>
        </w:rPr>
      </w:pPr>
      <w:r w:rsidRPr="00AF79EA">
        <w:rPr>
          <w:rFonts w:eastAsia="Calibri"/>
          <w:lang w:eastAsia="en-US"/>
        </w:rPr>
        <w:t xml:space="preserve">1. Aizstāt noteikumu tekstā vārdus "aizsardzības informācijas deklarācija" (attiecīgā locījumā) ar vārdiem "kuģa </w:t>
      </w:r>
      <w:proofErr w:type="spellStart"/>
      <w:r w:rsidRPr="00AF79EA">
        <w:t>pirmsienākšanas</w:t>
      </w:r>
      <w:proofErr w:type="spellEnd"/>
      <w:r w:rsidRPr="00AF79EA">
        <w:rPr>
          <w:rFonts w:eastAsia="Calibri"/>
          <w:lang w:eastAsia="en-US"/>
        </w:rPr>
        <w:t xml:space="preserve"> aizsardzības informācija" (attiecīgā locījumā).</w:t>
      </w:r>
    </w:p>
    <w:p w14:paraId="75E5D9A0" w14:textId="76F8C78A" w:rsidR="0040278B" w:rsidRPr="00AF79EA" w:rsidRDefault="0040278B" w:rsidP="0040278B">
      <w:pPr>
        <w:shd w:val="clear" w:color="auto" w:fill="FFFFFF"/>
        <w:spacing w:before="100" w:beforeAutospacing="1" w:after="100" w:afterAutospacing="1" w:line="254" w:lineRule="atLeast"/>
      </w:pPr>
      <w:r w:rsidRPr="00AF79EA">
        <w:t>2. Izteikt 2.17. apakšpunktu šādā redakcijā:</w:t>
      </w:r>
    </w:p>
    <w:p w14:paraId="0DDAB901" w14:textId="0BD33FB3" w:rsidR="0040278B" w:rsidRPr="00AF79EA" w:rsidRDefault="0040278B" w:rsidP="00D8136E">
      <w:pPr>
        <w:shd w:val="clear" w:color="auto" w:fill="FFFFFF"/>
        <w:spacing w:before="100" w:beforeAutospacing="1" w:after="100" w:afterAutospacing="1" w:line="254" w:lineRule="atLeast"/>
      </w:pPr>
      <w:r w:rsidRPr="00AF79EA">
        <w:t>"2.17. Savienības muitas teritorija – teritorija atbilstoši Eiropas Parlamenta un Padomes 2013. gada 9. oktobra Regulai (ES) Nr. 952/2013, ar ko izveido Savienības Muitas kodeksu (turpmāk – Savienības Muitas kodekss);".</w:t>
      </w:r>
    </w:p>
    <w:p w14:paraId="18406426" w14:textId="12B5F290" w:rsidR="0040278B" w:rsidRPr="00AF79EA" w:rsidRDefault="00D8136E" w:rsidP="00D8136E">
      <w:pPr>
        <w:shd w:val="clear" w:color="auto" w:fill="FFFFFF"/>
        <w:spacing w:before="100" w:beforeAutospacing="1" w:after="100" w:afterAutospacing="1" w:line="254" w:lineRule="atLeast"/>
      </w:pPr>
      <w:r w:rsidRPr="00AF79EA">
        <w:t xml:space="preserve">3. </w:t>
      </w:r>
      <w:r w:rsidR="0040278B" w:rsidRPr="00AF79EA">
        <w:t>Papildināt noteikumus ar 2.20.</w:t>
      </w:r>
      <w:r w:rsidR="00B058A5" w:rsidRPr="00AF79EA">
        <w:t xml:space="preserve"> </w:t>
      </w:r>
      <w:r w:rsidR="0040278B" w:rsidRPr="00AF79EA">
        <w:t>apakšpunktu šādā redakcijā:</w:t>
      </w:r>
    </w:p>
    <w:p w14:paraId="666CD7A6" w14:textId="69274C29" w:rsidR="00B058A5" w:rsidRPr="00AF79EA" w:rsidRDefault="00D8136E" w:rsidP="00D8136E">
      <w:pPr>
        <w:shd w:val="clear" w:color="auto" w:fill="FFFFFF"/>
        <w:spacing w:before="100" w:beforeAutospacing="1" w:after="100" w:afterAutospacing="1" w:line="254" w:lineRule="atLeast"/>
      </w:pPr>
      <w:r w:rsidRPr="00AF79EA">
        <w:t>"</w:t>
      </w:r>
      <w:r w:rsidR="0040278B" w:rsidRPr="00AF79EA">
        <w:t>2.20. EORI numurs – Komisijas 2015. gada 28. jūlija Deleģētās regulas (ES) </w:t>
      </w:r>
      <w:r w:rsidR="00B058A5" w:rsidRPr="00AF79EA">
        <w:t xml:space="preserve">Nr. </w:t>
      </w:r>
      <w:r w:rsidR="0040278B" w:rsidRPr="00AF79EA">
        <w:t>2015/2446, ar ko papildina Eiropas Parlamenta un Padomes Regulu (ES) Nr. 952/2013 attiecībā uz sīki izstrādātiem noteikumiem, kuri attiecas uz dažiem Savienības Muitas kodeksa noteikumiem, 1. panta 18. punktā paredzētais reģistrācijas un identifikācijas numurs</w:t>
      </w:r>
      <w:r w:rsidR="00DB029B">
        <w:t>.</w:t>
      </w:r>
      <w:r w:rsidR="00DB029B" w:rsidRPr="00DB029B">
        <w:t>"</w:t>
      </w:r>
    </w:p>
    <w:p w14:paraId="275E66CA" w14:textId="6E475968" w:rsidR="00F824B6" w:rsidRPr="00AF79EA" w:rsidRDefault="00622DCE" w:rsidP="00D8136E">
      <w:pPr>
        <w:shd w:val="clear" w:color="auto" w:fill="FFFFFF"/>
        <w:spacing w:before="100" w:beforeAutospacing="1" w:after="100" w:afterAutospacing="1" w:line="254" w:lineRule="atLeast"/>
      </w:pPr>
      <w:r w:rsidRPr="00AF79EA">
        <w:t xml:space="preserve">4. </w:t>
      </w:r>
      <w:r w:rsidR="00F824B6" w:rsidRPr="00AF79EA">
        <w:t>Svītrot 6. punktā vārdu "flotiles".</w:t>
      </w:r>
    </w:p>
    <w:p w14:paraId="0F0BD60A" w14:textId="691B2A47" w:rsidR="00B82958" w:rsidRPr="00AF79EA" w:rsidRDefault="00B82958" w:rsidP="00B82958">
      <w:pPr>
        <w:shd w:val="clear" w:color="auto" w:fill="FFFFFF"/>
        <w:spacing w:before="100" w:beforeAutospacing="1" w:after="100" w:afterAutospacing="1" w:line="254" w:lineRule="atLeast"/>
      </w:pPr>
      <w:r w:rsidRPr="00AF79EA">
        <w:t>5. Izteikt 29. un 30. punktu šādā redakcijā:</w:t>
      </w:r>
    </w:p>
    <w:p w14:paraId="4EEEF434" w14:textId="6D4357DC" w:rsidR="00B82958" w:rsidRPr="00AF79EA" w:rsidRDefault="00B82958" w:rsidP="00B82958">
      <w:pPr>
        <w:shd w:val="clear" w:color="auto" w:fill="FFFFFF"/>
        <w:spacing w:before="100" w:beforeAutospacing="1" w:after="100" w:afterAutospacing="1" w:line="254" w:lineRule="atLeast"/>
      </w:pPr>
      <w:r w:rsidRPr="00AF79EA">
        <w:t xml:space="preserve">"29. Pirms kuģa ienākšanas ostā kuģa kapteinis (atpūtas kuģa vadītājs) vai īpašnieks, vai to pilnvarota persona (atpūtas kuģim – arī jahtklubs, kurā kuģis paredzējis piestāt), izmantojot Starptautiskās kravu loģistikas un ostu </w:t>
      </w:r>
      <w:r w:rsidRPr="00AF79EA">
        <w:lastRenderedPageBreak/>
        <w:t xml:space="preserve">informācijas </w:t>
      </w:r>
      <w:r w:rsidR="003A3C67" w:rsidRPr="00AF79EA">
        <w:t>sistēm</w:t>
      </w:r>
      <w:r w:rsidR="003A3C67">
        <w:t>u</w:t>
      </w:r>
      <w:r w:rsidR="003A3C67" w:rsidRPr="00AF79EA">
        <w:t xml:space="preserve"> </w:t>
      </w:r>
      <w:r w:rsidRPr="00AF79EA">
        <w:t>(SKLOIS), Krasta apsardzes dienestam var paziņot šo noteikumu 22.</w:t>
      </w:r>
      <w:r w:rsidR="003A3C67">
        <w:t xml:space="preserve"> </w:t>
      </w:r>
      <w:r w:rsidRPr="00AF79EA">
        <w:t>punktā minēto informāciju.</w:t>
      </w:r>
    </w:p>
    <w:p w14:paraId="401B511F" w14:textId="37198B19" w:rsidR="00B82958" w:rsidRPr="00AF79EA" w:rsidRDefault="00B82958" w:rsidP="00B82958">
      <w:pPr>
        <w:shd w:val="clear" w:color="auto" w:fill="FFFFFF"/>
        <w:spacing w:before="100" w:beforeAutospacing="1" w:after="100" w:afterAutospacing="1" w:line="254" w:lineRule="atLeast"/>
      </w:pPr>
      <w:bookmarkStart w:id="2" w:name="p30"/>
      <w:bookmarkStart w:id="3" w:name="p-432093"/>
      <w:bookmarkEnd w:id="2"/>
      <w:bookmarkEnd w:id="3"/>
      <w:r w:rsidRPr="00AF79EA">
        <w:t xml:space="preserve">30. Pirms kuģa iziešanas no ostas kuģa kapteinis (atpūtas kuģa vadītājs), vai īpašnieks, vai to pilnvarota persona (atpūtas kuģim – arī jahtklubs, kurā kuģis piestājis), izmantojot Starptautiskās kravu loģistikas un ostu informācijas </w:t>
      </w:r>
      <w:r w:rsidR="003A3C67" w:rsidRPr="00AF79EA">
        <w:t>sistēm</w:t>
      </w:r>
      <w:r w:rsidR="003A3C67">
        <w:t>u</w:t>
      </w:r>
      <w:r w:rsidR="003A3C67" w:rsidRPr="00AF79EA">
        <w:t xml:space="preserve"> </w:t>
      </w:r>
      <w:r w:rsidRPr="00AF79EA">
        <w:t>(SKLOIS), Krasta apsardzes dienestam var paziņot šo noteikumu 24.</w:t>
      </w:r>
      <w:r w:rsidR="003A3C67">
        <w:t xml:space="preserve"> </w:t>
      </w:r>
      <w:r w:rsidRPr="00AF79EA">
        <w:t>punktā minēto informāciju."</w:t>
      </w:r>
    </w:p>
    <w:p w14:paraId="735D86AD" w14:textId="48D93DD9" w:rsidR="0040278B" w:rsidRPr="00AF79EA" w:rsidRDefault="00B82958" w:rsidP="00D8136E">
      <w:pPr>
        <w:shd w:val="clear" w:color="auto" w:fill="FFFFFF"/>
        <w:spacing w:before="100" w:beforeAutospacing="1" w:after="100" w:afterAutospacing="1" w:line="254" w:lineRule="atLeast"/>
      </w:pPr>
      <w:r w:rsidRPr="00AF79EA">
        <w:t>6</w:t>
      </w:r>
      <w:r w:rsidR="00D8136E" w:rsidRPr="00AF79EA">
        <w:t xml:space="preserve">. </w:t>
      </w:r>
      <w:r w:rsidR="0040278B" w:rsidRPr="00AF79EA">
        <w:t>Aizstāt 60. punktā vārdu "deklarāciju" ar vārdiem "</w:t>
      </w:r>
      <w:r w:rsidR="001D0C91">
        <w:t xml:space="preserve">kuģa </w:t>
      </w:r>
      <w:proofErr w:type="spellStart"/>
      <w:r w:rsidR="001D0C91">
        <w:t>pirmsienākšanas</w:t>
      </w:r>
      <w:proofErr w:type="spellEnd"/>
      <w:r w:rsidR="001D0C91">
        <w:t xml:space="preserve"> </w:t>
      </w:r>
      <w:r w:rsidR="0040278B" w:rsidRPr="00AF79EA">
        <w:t>aizsardzības informāciju".</w:t>
      </w:r>
    </w:p>
    <w:p w14:paraId="1BA177D1" w14:textId="4213BE24" w:rsidR="0040278B" w:rsidRPr="00AF79EA" w:rsidRDefault="00B82958" w:rsidP="00D8136E">
      <w:pPr>
        <w:shd w:val="clear" w:color="auto" w:fill="FFFFFF"/>
        <w:spacing w:before="100" w:beforeAutospacing="1" w:after="100" w:afterAutospacing="1" w:line="254" w:lineRule="atLeast"/>
      </w:pPr>
      <w:r w:rsidRPr="00AF79EA">
        <w:t>7</w:t>
      </w:r>
      <w:r w:rsidR="00D8136E" w:rsidRPr="00AF79EA">
        <w:t xml:space="preserve">. </w:t>
      </w:r>
      <w:r w:rsidR="0040278B" w:rsidRPr="00AF79EA">
        <w:t xml:space="preserve">Izteikt 72.2. apakšpunktu šādā redakcijā: </w:t>
      </w:r>
    </w:p>
    <w:p w14:paraId="1C7E4DF7" w14:textId="5746B245" w:rsidR="0040278B" w:rsidRPr="00AF79EA" w:rsidRDefault="00D8136E" w:rsidP="00D8136E">
      <w:pPr>
        <w:shd w:val="clear" w:color="auto" w:fill="FFFFFF"/>
        <w:spacing w:before="100" w:beforeAutospacing="1" w:after="100" w:afterAutospacing="1" w:line="254" w:lineRule="atLeast"/>
      </w:pPr>
      <w:r w:rsidRPr="00AF79EA">
        <w:t>"</w:t>
      </w:r>
      <w:r w:rsidR="0040278B" w:rsidRPr="00AF79EA">
        <w:t>72.2. kuģa manifestu</w:t>
      </w:r>
      <w:r w:rsidR="004028E1">
        <w:t xml:space="preserve"> </w:t>
      </w:r>
      <w:r w:rsidR="0040278B" w:rsidRPr="00AF79EA">
        <w:t>– muitas iestādei un, ja uz kuģa ir veterinārajai, fitosanitārajai, pārtikas nekaitīguma, nepārtikas preču drošuma, kvalitātes vai klasifikācijas kontrolei pakļauta krava, arī Pārtikas un veterinārajam dienestam. Kuģa manifestā norāda šādu informāciju:</w:t>
      </w:r>
    </w:p>
    <w:p w14:paraId="3481C9AF" w14:textId="77777777" w:rsidR="0040278B" w:rsidRPr="00AF79EA" w:rsidRDefault="0040278B" w:rsidP="00D8136E">
      <w:pPr>
        <w:shd w:val="clear" w:color="auto" w:fill="FFFFFF"/>
        <w:spacing w:before="100" w:beforeAutospacing="1" w:after="100" w:afterAutospacing="1" w:line="254" w:lineRule="atLeast"/>
      </w:pPr>
      <w:r w:rsidRPr="00AF79EA">
        <w:t>72.2.1. kuģa vārds;</w:t>
      </w:r>
    </w:p>
    <w:p w14:paraId="722306F4" w14:textId="2BA8D3F8" w:rsidR="0040278B" w:rsidRPr="00AF79EA" w:rsidRDefault="0040278B" w:rsidP="00D8136E">
      <w:pPr>
        <w:shd w:val="clear" w:color="auto" w:fill="FFFFFF"/>
        <w:spacing w:before="100" w:beforeAutospacing="1" w:after="100" w:afterAutospacing="1" w:line="254" w:lineRule="atLeast"/>
      </w:pPr>
      <w:r w:rsidRPr="00AF79EA">
        <w:t xml:space="preserve">72.2.2. kuģa </w:t>
      </w:r>
      <w:r w:rsidRPr="00AF79EA">
        <w:rPr>
          <w:i/>
        </w:rPr>
        <w:t>IMO</w:t>
      </w:r>
      <w:r w:rsidRPr="00AF79EA">
        <w:t xml:space="preserve"> </w:t>
      </w:r>
      <w:r w:rsidR="00AB22B4">
        <w:t xml:space="preserve">identifikācijas </w:t>
      </w:r>
      <w:r w:rsidRPr="00AF79EA">
        <w:t>numurs vai </w:t>
      </w:r>
      <w:r w:rsidRPr="00AF79EA">
        <w:rPr>
          <w:i/>
          <w:iCs/>
        </w:rPr>
        <w:t>MMSI</w:t>
      </w:r>
      <w:r w:rsidRPr="00AF79EA">
        <w:t> numurs;</w:t>
      </w:r>
    </w:p>
    <w:p w14:paraId="44CEAA50" w14:textId="77777777" w:rsidR="0040278B" w:rsidRPr="00AF79EA" w:rsidRDefault="0040278B" w:rsidP="00D8136E">
      <w:pPr>
        <w:shd w:val="clear" w:color="auto" w:fill="FFFFFF"/>
        <w:spacing w:before="100" w:beforeAutospacing="1" w:after="100" w:afterAutospacing="1" w:line="254" w:lineRule="atLeast"/>
      </w:pPr>
      <w:r w:rsidRPr="00AF79EA">
        <w:t>72.2.3. kuģa maršruta valstis;</w:t>
      </w:r>
    </w:p>
    <w:p w14:paraId="476899A7" w14:textId="3A45659C" w:rsidR="0040278B" w:rsidRPr="00AF79EA" w:rsidRDefault="0040278B" w:rsidP="00D8136E">
      <w:pPr>
        <w:shd w:val="clear" w:color="auto" w:fill="FFFFFF"/>
        <w:spacing w:before="100" w:beforeAutospacing="1" w:after="100" w:afterAutospacing="1" w:line="254" w:lineRule="atLeast"/>
      </w:pPr>
      <w:r w:rsidRPr="00AF79EA">
        <w:t xml:space="preserve">72.2.4. kuģi </w:t>
      </w:r>
      <w:proofErr w:type="spellStart"/>
      <w:r w:rsidRPr="00AF79EA">
        <w:t>aģentējošā</w:t>
      </w:r>
      <w:proofErr w:type="spellEnd"/>
      <w:r w:rsidRPr="00AF79EA">
        <w:t xml:space="preserve"> komercsabiedrība, bet, ja tādas nav, kuģošanas kompānija –</w:t>
      </w:r>
      <w:r w:rsidR="00B71197" w:rsidRPr="00AF79EA">
        <w:t xml:space="preserve"> </w:t>
      </w:r>
      <w:r w:rsidRPr="00AF79EA">
        <w:t>nosaukums, juridiskā adrese, EORI numurs (ja tāda nav – reģistrācijas numurs), tālruņa numurs, faksa numurs (ja tāds ir) un e-pasta adrese;</w:t>
      </w:r>
    </w:p>
    <w:p w14:paraId="6A616067" w14:textId="13955B9B" w:rsidR="003A3C67" w:rsidRDefault="0040278B" w:rsidP="00D8136E">
      <w:pPr>
        <w:shd w:val="clear" w:color="auto" w:fill="FFFFFF"/>
        <w:spacing w:before="100" w:beforeAutospacing="1" w:after="100" w:afterAutospacing="1" w:line="254" w:lineRule="atLeast"/>
      </w:pPr>
      <w:r w:rsidRPr="00AF79EA">
        <w:t>72.2.5</w:t>
      </w:r>
      <w:r w:rsidR="00D8136E" w:rsidRPr="00AF79EA">
        <w:t>. </w:t>
      </w:r>
      <w:r w:rsidR="003A3C67">
        <w:t>ziņas par kravu</w:t>
      </w:r>
      <w:r w:rsidR="00C17634">
        <w:t xml:space="preserve"> </w:t>
      </w:r>
      <w:r w:rsidR="003A3C67">
        <w:t>:</w:t>
      </w:r>
    </w:p>
    <w:p w14:paraId="12DB664D" w14:textId="76353A04" w:rsidR="0040278B" w:rsidRPr="00AF79EA" w:rsidRDefault="003A3C67" w:rsidP="00D8136E">
      <w:pPr>
        <w:shd w:val="clear" w:color="auto" w:fill="FFFFFF"/>
        <w:spacing w:before="100" w:beforeAutospacing="1" w:after="100" w:afterAutospacing="1" w:line="254" w:lineRule="atLeast"/>
      </w:pPr>
      <w:r>
        <w:t xml:space="preserve">72.2.5.1. </w:t>
      </w:r>
      <w:r w:rsidR="00D8136E" w:rsidRPr="00AF79EA">
        <w:t>preču nosūtītājs</w:t>
      </w:r>
      <w:r w:rsidR="0040278B" w:rsidRPr="00AF79EA">
        <w:t>;</w:t>
      </w:r>
    </w:p>
    <w:p w14:paraId="05F04828" w14:textId="390D3A93" w:rsidR="0040278B" w:rsidRPr="00AF79EA" w:rsidRDefault="0040278B" w:rsidP="00D8136E">
      <w:pPr>
        <w:shd w:val="clear" w:color="auto" w:fill="FFFFFF"/>
        <w:spacing w:before="100" w:beforeAutospacing="1" w:after="100" w:afterAutospacing="1" w:line="254" w:lineRule="atLeast"/>
      </w:pPr>
      <w:r w:rsidRPr="00AF79EA">
        <w:t>72.2.</w:t>
      </w:r>
      <w:r w:rsidR="003A3C67">
        <w:t>5</w:t>
      </w:r>
      <w:r w:rsidR="00D8136E" w:rsidRPr="00AF79EA">
        <w:t>.</w:t>
      </w:r>
      <w:r w:rsidR="003A3C67">
        <w:t>2.</w:t>
      </w:r>
      <w:r w:rsidR="00D8136E" w:rsidRPr="00AF79EA">
        <w:t> preču saņēmējs</w:t>
      </w:r>
      <w:r w:rsidRPr="00AF79EA">
        <w:t>;</w:t>
      </w:r>
    </w:p>
    <w:p w14:paraId="6E0CD223" w14:textId="4B8CDCD6" w:rsidR="0040278B" w:rsidRPr="00AF79EA" w:rsidRDefault="0040278B" w:rsidP="00D8136E">
      <w:pPr>
        <w:shd w:val="clear" w:color="auto" w:fill="FFFFFF"/>
        <w:spacing w:before="100" w:beforeAutospacing="1" w:after="100" w:afterAutospacing="1" w:line="254" w:lineRule="atLeast"/>
      </w:pPr>
      <w:r w:rsidRPr="00AF79EA">
        <w:t>72.2.</w:t>
      </w:r>
      <w:r w:rsidR="003A3C67">
        <w:t>5</w:t>
      </w:r>
      <w:r w:rsidRPr="00AF79EA">
        <w:t>.</w:t>
      </w:r>
      <w:r w:rsidR="003A3C67">
        <w:t>3.</w:t>
      </w:r>
      <w:r w:rsidRPr="00AF79EA">
        <w:t> preču iekraušanas osta vai nosūtīšanas valsts kods;</w:t>
      </w:r>
    </w:p>
    <w:p w14:paraId="7CE67DF9" w14:textId="7600E9DC" w:rsidR="0040278B" w:rsidRPr="00AF79EA" w:rsidRDefault="0040278B" w:rsidP="00D8136E">
      <w:pPr>
        <w:shd w:val="clear" w:color="auto" w:fill="FFFFFF"/>
        <w:spacing w:before="100" w:beforeAutospacing="1" w:after="100" w:afterAutospacing="1" w:line="254" w:lineRule="atLeast"/>
      </w:pPr>
      <w:r w:rsidRPr="00AF79EA">
        <w:t>72.2.</w:t>
      </w:r>
      <w:r w:rsidR="003A3C67">
        <w:t>5</w:t>
      </w:r>
      <w:r w:rsidRPr="00AF79EA">
        <w:t>.</w:t>
      </w:r>
      <w:r w:rsidR="003A3C67">
        <w:t>4.</w:t>
      </w:r>
      <w:r w:rsidRPr="00AF79EA">
        <w:t> preču izkraušanas osta vai saņēmējas valsts kods;</w:t>
      </w:r>
    </w:p>
    <w:p w14:paraId="317BC400" w14:textId="7659A879" w:rsidR="0040278B" w:rsidRPr="00AF79EA" w:rsidRDefault="0040278B" w:rsidP="00D8136E">
      <w:pPr>
        <w:shd w:val="clear" w:color="auto" w:fill="FFFFFF"/>
        <w:spacing w:before="100" w:beforeAutospacing="1" w:after="100" w:afterAutospacing="1" w:line="254" w:lineRule="atLeast"/>
      </w:pPr>
      <w:r w:rsidRPr="00AF79EA">
        <w:t>72.2</w:t>
      </w:r>
      <w:r w:rsidR="00C17634">
        <w:t>.</w:t>
      </w:r>
      <w:r w:rsidR="003A3C67">
        <w:t>5</w:t>
      </w:r>
      <w:r w:rsidRPr="00AF79EA">
        <w:t>.</w:t>
      </w:r>
      <w:r w:rsidR="003A3C67">
        <w:t>5.</w:t>
      </w:r>
      <w:r w:rsidRPr="00AF79EA">
        <w:t> preču nosaukums, daudzums un apraksts;</w:t>
      </w:r>
    </w:p>
    <w:p w14:paraId="741B084B" w14:textId="77EEBF55" w:rsidR="0040278B" w:rsidRPr="00AF79EA" w:rsidRDefault="0040278B" w:rsidP="00D8136E">
      <w:pPr>
        <w:shd w:val="clear" w:color="auto" w:fill="FFFFFF"/>
        <w:spacing w:before="100" w:beforeAutospacing="1" w:after="100" w:afterAutospacing="1" w:line="254" w:lineRule="atLeast"/>
      </w:pPr>
      <w:r w:rsidRPr="00AF79EA">
        <w:t>72.2.</w:t>
      </w:r>
      <w:r w:rsidR="003A3C67">
        <w:t>5</w:t>
      </w:r>
      <w:r w:rsidRPr="00AF79EA">
        <w:t>.</w:t>
      </w:r>
      <w:r w:rsidR="003A3C67">
        <w:t>6.</w:t>
      </w:r>
      <w:r w:rsidRPr="00AF79EA">
        <w:t> preču kombinētās nomenklatūras kods (HS kods), ja tas ir pieejams;</w:t>
      </w:r>
    </w:p>
    <w:p w14:paraId="4C1A0C59" w14:textId="1D2F0ABB" w:rsidR="0040278B" w:rsidRPr="00AF79EA" w:rsidRDefault="0040278B" w:rsidP="00D8136E">
      <w:pPr>
        <w:shd w:val="clear" w:color="auto" w:fill="FFFFFF"/>
        <w:spacing w:before="100" w:beforeAutospacing="1" w:after="100" w:afterAutospacing="1" w:line="254" w:lineRule="atLeast"/>
      </w:pPr>
      <w:r w:rsidRPr="00AF79EA">
        <w:t>72.2.</w:t>
      </w:r>
      <w:r w:rsidR="003A3C67">
        <w:t>5</w:t>
      </w:r>
      <w:r w:rsidRPr="00AF79EA">
        <w:t>.</w:t>
      </w:r>
      <w:r w:rsidR="003A3C67">
        <w:t>7.</w:t>
      </w:r>
      <w:r w:rsidRPr="00AF79EA">
        <w:t xml:space="preserve"> preču </w:t>
      </w:r>
      <w:r w:rsidR="00D8136E" w:rsidRPr="00AF79EA">
        <w:t xml:space="preserve">muitas </w:t>
      </w:r>
      <w:r w:rsidRPr="00AF79EA">
        <w:t>statuss;</w:t>
      </w:r>
    </w:p>
    <w:p w14:paraId="1E5889C7" w14:textId="30BB5C4F" w:rsidR="0040278B" w:rsidRPr="00AF79EA" w:rsidRDefault="0040278B" w:rsidP="00D8136E">
      <w:pPr>
        <w:shd w:val="clear" w:color="auto" w:fill="FFFFFF"/>
        <w:spacing w:before="100" w:beforeAutospacing="1" w:after="100" w:afterAutospacing="1" w:line="254" w:lineRule="atLeast"/>
      </w:pPr>
      <w:r w:rsidRPr="00AF79EA">
        <w:lastRenderedPageBreak/>
        <w:t>72.2.</w:t>
      </w:r>
      <w:r w:rsidR="003A3C67">
        <w:t>5</w:t>
      </w:r>
      <w:r w:rsidRPr="00AF79EA">
        <w:t>.</w:t>
      </w:r>
      <w:r w:rsidR="003A3C67">
        <w:t>8.</w:t>
      </w:r>
      <w:r w:rsidRPr="00AF79EA">
        <w:t xml:space="preserve"> konteinera numurs un </w:t>
      </w:r>
      <w:r w:rsidR="008316BB" w:rsidRPr="00AF79EA">
        <w:t>veids</w:t>
      </w:r>
      <w:r w:rsidRPr="00AF79EA">
        <w:t>, ja preci pārvadā konteinerā;</w:t>
      </w:r>
    </w:p>
    <w:p w14:paraId="45AA49CB" w14:textId="1ED11B44" w:rsidR="0040278B" w:rsidRPr="00AF79EA" w:rsidRDefault="0040278B" w:rsidP="00D8136E">
      <w:pPr>
        <w:shd w:val="clear" w:color="auto" w:fill="FFFFFF"/>
        <w:spacing w:before="100" w:beforeAutospacing="1" w:after="100" w:afterAutospacing="1" w:line="254" w:lineRule="atLeast"/>
      </w:pPr>
      <w:r w:rsidRPr="00AF79EA">
        <w:t>72.2.</w:t>
      </w:r>
      <w:r w:rsidR="003A3C67">
        <w:t>5</w:t>
      </w:r>
      <w:r w:rsidRPr="00AF79EA">
        <w:t>.</w:t>
      </w:r>
      <w:r w:rsidR="003A3C67">
        <w:t>9.</w:t>
      </w:r>
      <w:r w:rsidRPr="00AF79EA">
        <w:t xml:space="preserve"> kravas automobiļa, vilcēja, piekabes un puspiekabes valsts reģistrācijas numurs, ja preci pārvadā kravas autotransportā;</w:t>
      </w:r>
    </w:p>
    <w:p w14:paraId="30DDDAEC" w14:textId="570FCE01" w:rsidR="0040278B" w:rsidRPr="00AF79EA" w:rsidRDefault="0040278B" w:rsidP="008316BB">
      <w:pPr>
        <w:shd w:val="clear" w:color="auto" w:fill="FFFFFF"/>
        <w:spacing w:before="100" w:beforeAutospacing="1" w:after="100" w:afterAutospacing="1" w:line="254" w:lineRule="atLeast"/>
      </w:pPr>
      <w:r w:rsidRPr="00AF79EA">
        <w:t>72.2.</w:t>
      </w:r>
      <w:r w:rsidR="003A3C67">
        <w:t>5</w:t>
      </w:r>
      <w:r w:rsidRPr="00AF79EA">
        <w:t>.</w:t>
      </w:r>
      <w:r w:rsidR="003A3C67">
        <w:t>10.</w:t>
      </w:r>
      <w:r w:rsidRPr="00AF79EA">
        <w:t xml:space="preserve"> atsauce uz ievešanas kopsavilkuma deklarāciju, ja preci ieved Savienības muitas teritorijā tieši no trešās valsts;</w:t>
      </w:r>
      <w:r w:rsidR="008316BB" w:rsidRPr="00AF79EA">
        <w:t>".</w:t>
      </w:r>
    </w:p>
    <w:p w14:paraId="114802E3" w14:textId="0A725452" w:rsidR="0040278B" w:rsidRPr="00AF79EA" w:rsidRDefault="00B82958" w:rsidP="008316BB">
      <w:pPr>
        <w:shd w:val="clear" w:color="auto" w:fill="FFFFFF"/>
        <w:spacing w:before="100" w:beforeAutospacing="1" w:after="100" w:afterAutospacing="1" w:line="254" w:lineRule="atLeast"/>
        <w:rPr>
          <w:lang w:bidi="lv-LV"/>
        </w:rPr>
      </w:pPr>
      <w:r w:rsidRPr="00A60BE4">
        <w:rPr>
          <w:lang w:val="de-DE" w:bidi="lv-LV"/>
        </w:rPr>
        <w:t>8</w:t>
      </w:r>
      <w:r w:rsidR="008316BB" w:rsidRPr="00AF79EA">
        <w:rPr>
          <w:lang w:bidi="lv-LV"/>
        </w:rPr>
        <w:t xml:space="preserve">. </w:t>
      </w:r>
      <w:r w:rsidR="0040278B" w:rsidRPr="00AF79EA">
        <w:rPr>
          <w:lang w:bidi="lv-LV"/>
        </w:rPr>
        <w:t>Papildināt noteikumus ar 72.</w:t>
      </w:r>
      <w:r w:rsidR="0040278B" w:rsidRPr="00AF79EA">
        <w:rPr>
          <w:vertAlign w:val="superscript"/>
          <w:lang w:bidi="lv-LV"/>
        </w:rPr>
        <w:t>1</w:t>
      </w:r>
      <w:r w:rsidR="0040278B" w:rsidRPr="00AF79EA">
        <w:rPr>
          <w:lang w:bidi="lv-LV"/>
        </w:rPr>
        <w:t xml:space="preserve"> punktu šādā redakcijā:</w:t>
      </w:r>
    </w:p>
    <w:p w14:paraId="12A37863" w14:textId="57CA9F5F" w:rsidR="0040278B" w:rsidRPr="00AF79EA" w:rsidRDefault="008316BB" w:rsidP="008316BB">
      <w:pPr>
        <w:shd w:val="clear" w:color="auto" w:fill="FFFFFF"/>
        <w:spacing w:before="100" w:beforeAutospacing="1" w:after="100" w:afterAutospacing="1" w:line="254" w:lineRule="atLeast"/>
        <w:rPr>
          <w:lang w:bidi="lv-LV"/>
        </w:rPr>
      </w:pPr>
      <w:r w:rsidRPr="00AF79EA">
        <w:rPr>
          <w:lang w:bidi="lv-LV"/>
        </w:rPr>
        <w:t>"</w:t>
      </w:r>
      <w:r w:rsidR="0040278B" w:rsidRPr="00AF79EA">
        <w:rPr>
          <w:lang w:bidi="lv-LV"/>
        </w:rPr>
        <w:t>72.</w:t>
      </w:r>
      <w:r w:rsidR="0040278B" w:rsidRPr="00AF79EA">
        <w:rPr>
          <w:vertAlign w:val="superscript"/>
          <w:lang w:bidi="lv-LV"/>
        </w:rPr>
        <w:t>1</w:t>
      </w:r>
      <w:r w:rsidR="0040278B" w:rsidRPr="00AF79EA">
        <w:rPr>
          <w:lang w:bidi="lv-LV"/>
        </w:rPr>
        <w:t xml:space="preserve"> Ja </w:t>
      </w:r>
      <w:r w:rsidR="00352493">
        <w:rPr>
          <w:lang w:bidi="lv-LV"/>
        </w:rPr>
        <w:t xml:space="preserve">saskaņā ar normatīvajiem aktiem muitas jomā </w:t>
      </w:r>
      <w:r w:rsidR="0040278B" w:rsidRPr="00AF79EA">
        <w:rPr>
          <w:bCs/>
          <w:lang w:bidi="lv-LV"/>
        </w:rPr>
        <w:t>kuģis</w:t>
      </w:r>
      <w:r w:rsidR="0040278B" w:rsidRPr="00AF79EA">
        <w:rPr>
          <w:lang w:bidi="lv-LV"/>
        </w:rPr>
        <w:t xml:space="preserve"> ir saņēmis </w:t>
      </w:r>
      <w:r w:rsidR="0040278B" w:rsidRPr="00AF79EA">
        <w:rPr>
          <w:bCs/>
          <w:lang w:bidi="lv-LV"/>
        </w:rPr>
        <w:t>atļauju izveidot regulāru kuģu satiksmi,</w:t>
      </w:r>
      <w:r w:rsidR="0040278B" w:rsidRPr="00AF79EA">
        <w:rPr>
          <w:lang w:bidi="lv-LV"/>
        </w:rPr>
        <w:t xml:space="preserve"> kuģa manifestā norāda šo noteikumu 72.2.1., 72.2.2., 72.2.3., 72.2.4., 72.2.</w:t>
      </w:r>
      <w:r w:rsidR="002C21CA">
        <w:rPr>
          <w:lang w:bidi="lv-LV"/>
        </w:rPr>
        <w:t>5.5</w:t>
      </w:r>
      <w:r w:rsidR="0040278B" w:rsidRPr="00AF79EA">
        <w:rPr>
          <w:lang w:bidi="lv-LV"/>
        </w:rPr>
        <w:t>., 72.2.</w:t>
      </w:r>
      <w:r w:rsidR="002C21CA">
        <w:rPr>
          <w:lang w:bidi="lv-LV"/>
        </w:rPr>
        <w:t>5</w:t>
      </w:r>
      <w:r w:rsidR="0040278B" w:rsidRPr="00AF79EA">
        <w:rPr>
          <w:lang w:bidi="lv-LV"/>
        </w:rPr>
        <w:t>.</w:t>
      </w:r>
      <w:r w:rsidR="002C21CA">
        <w:rPr>
          <w:lang w:bidi="lv-LV"/>
        </w:rPr>
        <w:t>7.</w:t>
      </w:r>
      <w:r w:rsidR="0040278B" w:rsidRPr="00AF79EA">
        <w:rPr>
          <w:lang w:bidi="lv-LV"/>
        </w:rPr>
        <w:t xml:space="preserve"> un 72.2.</w:t>
      </w:r>
      <w:r w:rsidR="002C21CA">
        <w:rPr>
          <w:lang w:bidi="lv-LV"/>
        </w:rPr>
        <w:t>5</w:t>
      </w:r>
      <w:r w:rsidR="0040278B" w:rsidRPr="00AF79EA">
        <w:rPr>
          <w:lang w:bidi="lv-LV"/>
        </w:rPr>
        <w:t>.</w:t>
      </w:r>
      <w:r w:rsidR="002C21CA">
        <w:rPr>
          <w:lang w:bidi="lv-LV"/>
        </w:rPr>
        <w:t>9.</w:t>
      </w:r>
      <w:r w:rsidR="0040278B" w:rsidRPr="00AF79EA">
        <w:rPr>
          <w:lang w:bidi="lv-LV"/>
        </w:rPr>
        <w:t xml:space="preserve"> </w:t>
      </w:r>
      <w:r w:rsidR="00B82958" w:rsidRPr="00AF79EA">
        <w:rPr>
          <w:lang w:bidi="lv-LV"/>
        </w:rPr>
        <w:t>apakš</w:t>
      </w:r>
      <w:r w:rsidR="0040278B" w:rsidRPr="00AF79EA">
        <w:rPr>
          <w:lang w:bidi="lv-LV"/>
        </w:rPr>
        <w:t>punktā minēto informāciju.</w:t>
      </w:r>
      <w:r w:rsidRPr="00AF79EA">
        <w:rPr>
          <w:lang w:bidi="lv-LV"/>
        </w:rPr>
        <w:t>"</w:t>
      </w:r>
    </w:p>
    <w:p w14:paraId="53DDCB46" w14:textId="3ED6C2CE" w:rsidR="0040278B" w:rsidRPr="00AF79EA" w:rsidRDefault="00B82958" w:rsidP="008316BB">
      <w:pPr>
        <w:shd w:val="clear" w:color="auto" w:fill="FFFFFF"/>
        <w:spacing w:before="100" w:beforeAutospacing="1" w:after="100" w:afterAutospacing="1" w:line="254" w:lineRule="atLeast"/>
      </w:pPr>
      <w:r w:rsidRPr="00AF79EA">
        <w:t>9</w:t>
      </w:r>
      <w:r w:rsidR="008316BB" w:rsidRPr="00AF79EA">
        <w:t xml:space="preserve">. </w:t>
      </w:r>
      <w:r w:rsidR="0040278B" w:rsidRPr="00AF79EA">
        <w:t xml:space="preserve">Izteikt 77.2. apakšpunktu šādā redakcijā: </w:t>
      </w:r>
    </w:p>
    <w:p w14:paraId="7ECC1092" w14:textId="4E31E5FF" w:rsidR="0040278B" w:rsidRPr="00AF79EA" w:rsidRDefault="008316BB" w:rsidP="008316BB">
      <w:pPr>
        <w:shd w:val="clear" w:color="auto" w:fill="FFFFFF"/>
        <w:spacing w:before="100" w:beforeAutospacing="1" w:after="100" w:afterAutospacing="1" w:line="254" w:lineRule="atLeast"/>
      </w:pPr>
      <w:r w:rsidRPr="00AF79EA">
        <w:t>"</w:t>
      </w:r>
      <w:r w:rsidR="0040278B" w:rsidRPr="00AF79EA">
        <w:t>77.2. kuģa manifestu</w:t>
      </w:r>
      <w:r w:rsidR="004028E1">
        <w:t xml:space="preserve"> </w:t>
      </w:r>
      <w:r w:rsidR="0040278B" w:rsidRPr="00AF79EA">
        <w:t>– muitas iestādei un, ja uz kuģa ir veterinārajai, fitosanitārajai, pārtikas nekaitīguma, nepārtikas preču drošuma, kvalitātes vai klasifikācijas kontrolei pakļauta krava, arī Pārtikas un veterinārajam dienestam. Kuģa manifestā norāda šādu informāciju:</w:t>
      </w:r>
    </w:p>
    <w:p w14:paraId="75A4B090" w14:textId="77777777" w:rsidR="0040278B" w:rsidRPr="00AF79EA" w:rsidRDefault="0040278B" w:rsidP="008316BB">
      <w:pPr>
        <w:shd w:val="clear" w:color="auto" w:fill="FFFFFF"/>
        <w:spacing w:before="100" w:beforeAutospacing="1" w:after="100" w:afterAutospacing="1" w:line="254" w:lineRule="atLeast"/>
      </w:pPr>
      <w:r w:rsidRPr="00AF79EA">
        <w:t>77.2.1. kuģa vārds;</w:t>
      </w:r>
    </w:p>
    <w:p w14:paraId="4A168A82" w14:textId="46A38467" w:rsidR="0040278B" w:rsidRPr="00AF79EA" w:rsidRDefault="0040278B" w:rsidP="008316BB">
      <w:pPr>
        <w:shd w:val="clear" w:color="auto" w:fill="FFFFFF"/>
        <w:spacing w:before="100" w:beforeAutospacing="1" w:after="100" w:afterAutospacing="1" w:line="254" w:lineRule="atLeast"/>
      </w:pPr>
      <w:r w:rsidRPr="00AF79EA">
        <w:t xml:space="preserve">77.2.2. kuģa </w:t>
      </w:r>
      <w:r w:rsidRPr="00AF79EA">
        <w:rPr>
          <w:i/>
        </w:rPr>
        <w:t>IMO</w:t>
      </w:r>
      <w:r w:rsidRPr="00AF79EA">
        <w:t xml:space="preserve"> </w:t>
      </w:r>
      <w:r w:rsidR="00E278E4">
        <w:t xml:space="preserve">identifikācijas </w:t>
      </w:r>
      <w:r w:rsidRPr="00AF79EA">
        <w:t>numurs vai </w:t>
      </w:r>
      <w:r w:rsidRPr="00AF79EA">
        <w:rPr>
          <w:i/>
          <w:iCs/>
        </w:rPr>
        <w:t>MMSI</w:t>
      </w:r>
      <w:r w:rsidRPr="00AF79EA">
        <w:t> numurs;</w:t>
      </w:r>
    </w:p>
    <w:p w14:paraId="5DCC835A" w14:textId="77777777" w:rsidR="0040278B" w:rsidRPr="00AF79EA" w:rsidRDefault="0040278B" w:rsidP="008316BB">
      <w:pPr>
        <w:shd w:val="clear" w:color="auto" w:fill="FFFFFF"/>
        <w:spacing w:before="100" w:beforeAutospacing="1" w:after="100" w:afterAutospacing="1" w:line="254" w:lineRule="atLeast"/>
      </w:pPr>
      <w:r w:rsidRPr="00AF79EA">
        <w:t>77.2.3. kuģa maršruta valstis;</w:t>
      </w:r>
    </w:p>
    <w:p w14:paraId="09D803A4" w14:textId="540AB818" w:rsidR="0040278B" w:rsidRPr="00AF79EA" w:rsidRDefault="0040278B" w:rsidP="008316BB">
      <w:pPr>
        <w:shd w:val="clear" w:color="auto" w:fill="FFFFFF"/>
        <w:spacing w:before="100" w:beforeAutospacing="1" w:after="100" w:afterAutospacing="1" w:line="254" w:lineRule="atLeast"/>
      </w:pPr>
      <w:r w:rsidRPr="00AF79EA">
        <w:t xml:space="preserve">77.2.4. kuģi </w:t>
      </w:r>
      <w:proofErr w:type="spellStart"/>
      <w:r w:rsidRPr="00AF79EA">
        <w:t>aģentējošā</w:t>
      </w:r>
      <w:proofErr w:type="spellEnd"/>
      <w:r w:rsidRPr="00AF79EA">
        <w:t xml:space="preserve"> komercsabiedrība, bet, ja tādas nav, kuģošanas kompānija –</w:t>
      </w:r>
      <w:r w:rsidR="00B71197" w:rsidRPr="00AF79EA">
        <w:t xml:space="preserve"> </w:t>
      </w:r>
      <w:r w:rsidRPr="00AF79EA">
        <w:t xml:space="preserve">nosaukums, juridiskā adrese, </w:t>
      </w:r>
      <w:r w:rsidRPr="00C21A81">
        <w:t>EORI</w:t>
      </w:r>
      <w:r w:rsidRPr="00AF79EA">
        <w:t xml:space="preserve"> numurs (ja tāda nav – reģistrācijas numurs), tālruņa numurs, faksa numurs (ja tāds ir) un e-pasta adrese;</w:t>
      </w:r>
    </w:p>
    <w:p w14:paraId="7CB7AFE4" w14:textId="11F2DC63" w:rsidR="002C21CA" w:rsidRDefault="0040278B" w:rsidP="008316BB">
      <w:pPr>
        <w:shd w:val="clear" w:color="auto" w:fill="FFFFFF"/>
        <w:spacing w:before="100" w:beforeAutospacing="1" w:after="100" w:afterAutospacing="1" w:line="254" w:lineRule="atLeast"/>
      </w:pPr>
      <w:r w:rsidRPr="00AF79EA">
        <w:t>77</w:t>
      </w:r>
      <w:r w:rsidR="008316BB" w:rsidRPr="00AF79EA">
        <w:t>.2.5. </w:t>
      </w:r>
      <w:r w:rsidR="002C21CA">
        <w:t>ziņas par kravu:</w:t>
      </w:r>
    </w:p>
    <w:p w14:paraId="3F106C4A" w14:textId="2CFD804F" w:rsidR="0040278B" w:rsidRPr="00AF79EA" w:rsidRDefault="002C21CA" w:rsidP="008316BB">
      <w:pPr>
        <w:shd w:val="clear" w:color="auto" w:fill="FFFFFF"/>
        <w:spacing w:before="100" w:beforeAutospacing="1" w:after="100" w:afterAutospacing="1" w:line="254" w:lineRule="atLeast"/>
      </w:pPr>
      <w:r>
        <w:t xml:space="preserve">77.2.5.1. </w:t>
      </w:r>
      <w:r w:rsidR="008316BB" w:rsidRPr="00AF79EA">
        <w:t>preču nosūtītājs</w:t>
      </w:r>
      <w:r w:rsidR="0040278B" w:rsidRPr="00AF79EA">
        <w:t>;</w:t>
      </w:r>
    </w:p>
    <w:p w14:paraId="7417382F" w14:textId="34C02F19" w:rsidR="0040278B" w:rsidRPr="00AF79EA" w:rsidRDefault="0040278B" w:rsidP="008316BB">
      <w:pPr>
        <w:shd w:val="clear" w:color="auto" w:fill="FFFFFF"/>
        <w:spacing w:before="100" w:beforeAutospacing="1" w:after="100" w:afterAutospacing="1" w:line="254" w:lineRule="atLeast"/>
      </w:pPr>
      <w:r w:rsidRPr="00AF79EA">
        <w:t>77</w:t>
      </w:r>
      <w:r w:rsidR="008316BB" w:rsidRPr="00AF79EA">
        <w:t>.2.</w:t>
      </w:r>
      <w:r w:rsidR="002C21CA">
        <w:t>5</w:t>
      </w:r>
      <w:r w:rsidR="008316BB" w:rsidRPr="00AF79EA">
        <w:t>.</w:t>
      </w:r>
      <w:r w:rsidR="002C21CA">
        <w:t>2.</w:t>
      </w:r>
      <w:r w:rsidR="008316BB" w:rsidRPr="00AF79EA">
        <w:t> preču saņēmējs</w:t>
      </w:r>
      <w:r w:rsidRPr="00AF79EA">
        <w:t>;</w:t>
      </w:r>
    </w:p>
    <w:p w14:paraId="39D35318" w14:textId="4BDB9F08" w:rsidR="0040278B" w:rsidRPr="00AF79EA" w:rsidRDefault="0040278B" w:rsidP="008316BB">
      <w:pPr>
        <w:shd w:val="clear" w:color="auto" w:fill="FFFFFF"/>
        <w:spacing w:before="100" w:beforeAutospacing="1" w:after="100" w:afterAutospacing="1" w:line="254" w:lineRule="atLeast"/>
      </w:pPr>
      <w:r w:rsidRPr="00AF79EA">
        <w:t>77.2.</w:t>
      </w:r>
      <w:r w:rsidR="002C21CA">
        <w:t>5</w:t>
      </w:r>
      <w:r w:rsidRPr="00AF79EA">
        <w:t>.</w:t>
      </w:r>
      <w:r w:rsidR="002C21CA">
        <w:t>3.</w:t>
      </w:r>
      <w:r w:rsidRPr="00AF79EA">
        <w:t> preču iekraušanas osta vai nosūtītājas valsts kods;</w:t>
      </w:r>
    </w:p>
    <w:p w14:paraId="7B278879" w14:textId="4370E4A6" w:rsidR="0040278B" w:rsidRPr="00AF79EA" w:rsidRDefault="0040278B" w:rsidP="008316BB">
      <w:pPr>
        <w:shd w:val="clear" w:color="auto" w:fill="FFFFFF"/>
        <w:spacing w:before="100" w:beforeAutospacing="1" w:after="100" w:afterAutospacing="1" w:line="254" w:lineRule="atLeast"/>
      </w:pPr>
      <w:r w:rsidRPr="00AF79EA">
        <w:t>77.2.</w:t>
      </w:r>
      <w:r w:rsidR="002C21CA">
        <w:t>5</w:t>
      </w:r>
      <w:r w:rsidRPr="00AF79EA">
        <w:t>.</w:t>
      </w:r>
      <w:r w:rsidR="002C21CA">
        <w:t>4.</w:t>
      </w:r>
      <w:r w:rsidRPr="00AF79EA">
        <w:t> preču izkraušanas osta vai saņēmējas valsts kods;</w:t>
      </w:r>
    </w:p>
    <w:p w14:paraId="36AB721C" w14:textId="5D009FFA" w:rsidR="0040278B" w:rsidRPr="00AF79EA" w:rsidRDefault="0040278B" w:rsidP="008316BB">
      <w:pPr>
        <w:shd w:val="clear" w:color="auto" w:fill="FFFFFF"/>
        <w:spacing w:before="100" w:beforeAutospacing="1" w:after="100" w:afterAutospacing="1" w:line="254" w:lineRule="atLeast"/>
      </w:pPr>
      <w:r w:rsidRPr="00AF79EA">
        <w:t>77.2.</w:t>
      </w:r>
      <w:r w:rsidR="002C21CA">
        <w:t>5</w:t>
      </w:r>
      <w:r w:rsidRPr="00AF79EA">
        <w:t>.</w:t>
      </w:r>
      <w:r w:rsidR="002C21CA">
        <w:t>5.</w:t>
      </w:r>
      <w:r w:rsidRPr="00AF79EA">
        <w:t> preču nosaukums, daudzums un apraksts;</w:t>
      </w:r>
    </w:p>
    <w:p w14:paraId="6A45623A" w14:textId="7C061455" w:rsidR="0040278B" w:rsidRPr="00AF79EA" w:rsidRDefault="0040278B" w:rsidP="008316BB">
      <w:pPr>
        <w:shd w:val="clear" w:color="auto" w:fill="FFFFFF"/>
        <w:spacing w:before="100" w:beforeAutospacing="1" w:after="100" w:afterAutospacing="1" w:line="254" w:lineRule="atLeast"/>
      </w:pPr>
      <w:r w:rsidRPr="00AF79EA">
        <w:t>77.2.</w:t>
      </w:r>
      <w:r w:rsidR="002C21CA">
        <w:t>5</w:t>
      </w:r>
      <w:r w:rsidRPr="00AF79EA">
        <w:t>.</w:t>
      </w:r>
      <w:r w:rsidR="002C21CA">
        <w:t>6.</w:t>
      </w:r>
      <w:r w:rsidRPr="00AF79EA">
        <w:t> preču kombinētās nomenklatūras kods (HS kods), ja tas ir pieejams;</w:t>
      </w:r>
    </w:p>
    <w:p w14:paraId="02D644E8" w14:textId="1046EAE8" w:rsidR="0040278B" w:rsidRPr="00AF79EA" w:rsidRDefault="0040278B" w:rsidP="008316BB">
      <w:pPr>
        <w:shd w:val="clear" w:color="auto" w:fill="FFFFFF"/>
        <w:spacing w:before="100" w:beforeAutospacing="1" w:after="100" w:afterAutospacing="1" w:line="254" w:lineRule="atLeast"/>
      </w:pPr>
      <w:r w:rsidRPr="00AF79EA">
        <w:lastRenderedPageBreak/>
        <w:t>77.2.</w:t>
      </w:r>
      <w:r w:rsidR="002C21CA">
        <w:t>5</w:t>
      </w:r>
      <w:r w:rsidRPr="00AF79EA">
        <w:t>.</w:t>
      </w:r>
      <w:r w:rsidR="002C21CA">
        <w:t>7.</w:t>
      </w:r>
      <w:r w:rsidRPr="00AF79EA">
        <w:t xml:space="preserve"> preču</w:t>
      </w:r>
      <w:r w:rsidR="008316BB" w:rsidRPr="00AF79EA">
        <w:t xml:space="preserve"> muitas statuss</w:t>
      </w:r>
      <w:r w:rsidRPr="00AF79EA">
        <w:t>;</w:t>
      </w:r>
    </w:p>
    <w:p w14:paraId="711E3917" w14:textId="0BAE7AA9" w:rsidR="0040278B" w:rsidRPr="00AF79EA" w:rsidRDefault="0040278B" w:rsidP="008316BB">
      <w:pPr>
        <w:shd w:val="clear" w:color="auto" w:fill="FFFFFF"/>
        <w:spacing w:before="100" w:beforeAutospacing="1" w:after="100" w:afterAutospacing="1" w:line="254" w:lineRule="atLeast"/>
      </w:pPr>
      <w:r w:rsidRPr="00AF79EA">
        <w:t>77.2.</w:t>
      </w:r>
      <w:r w:rsidR="002C21CA">
        <w:t>5</w:t>
      </w:r>
      <w:r w:rsidRPr="00AF79EA">
        <w:t>.</w:t>
      </w:r>
      <w:r w:rsidR="002C21CA">
        <w:t>8.</w:t>
      </w:r>
      <w:r w:rsidRPr="00AF79EA">
        <w:t xml:space="preserve"> konteinera numurs un veids, ja preci pārvadā konteinerā;</w:t>
      </w:r>
    </w:p>
    <w:p w14:paraId="2F812C22" w14:textId="3FA45799" w:rsidR="0040278B" w:rsidRPr="00AF79EA" w:rsidRDefault="0040278B" w:rsidP="008316BB">
      <w:pPr>
        <w:shd w:val="clear" w:color="auto" w:fill="FFFFFF"/>
        <w:spacing w:before="100" w:beforeAutospacing="1" w:after="100" w:afterAutospacing="1" w:line="254" w:lineRule="atLeast"/>
      </w:pPr>
      <w:r w:rsidRPr="00AF79EA">
        <w:t>77.2.</w:t>
      </w:r>
      <w:r w:rsidR="002C21CA">
        <w:t>5</w:t>
      </w:r>
      <w:r w:rsidRPr="00AF79EA">
        <w:t>.</w:t>
      </w:r>
      <w:r w:rsidR="002C21CA">
        <w:t>9.</w:t>
      </w:r>
      <w:r w:rsidRPr="00AF79EA">
        <w:t xml:space="preserve"> kravas automobiļa, vilcēja, piekabes un puspiekabes valsts reģistrācijas numurs, ja preci pārvadā kravas autotransportā;</w:t>
      </w:r>
    </w:p>
    <w:p w14:paraId="0986D9D0" w14:textId="1EC156E2" w:rsidR="0040278B" w:rsidRPr="00AF79EA" w:rsidRDefault="0040278B" w:rsidP="008316BB">
      <w:pPr>
        <w:shd w:val="clear" w:color="auto" w:fill="FFFFFF"/>
        <w:spacing w:before="100" w:beforeAutospacing="1" w:after="100" w:afterAutospacing="1" w:line="254" w:lineRule="atLeast"/>
      </w:pPr>
      <w:r w:rsidRPr="00AF79EA">
        <w:t>77.2.</w:t>
      </w:r>
      <w:r w:rsidR="002C21CA">
        <w:t>5</w:t>
      </w:r>
      <w:r w:rsidRPr="00AF79EA">
        <w:t>.</w:t>
      </w:r>
      <w:r w:rsidR="002C21CA">
        <w:t>10.</w:t>
      </w:r>
      <w:r w:rsidRPr="00AF79EA">
        <w:t xml:space="preserve"> </w:t>
      </w:r>
      <w:r w:rsidR="00A736F3" w:rsidRPr="00AF79EA">
        <w:rPr>
          <w:bCs/>
        </w:rPr>
        <w:t>atsauce uz izvešanas kopsavilkuma deklarāciju, ja preci izved no Savienības muitas teritorijas</w:t>
      </w:r>
      <w:r w:rsidRPr="00AF79EA">
        <w:t>;</w:t>
      </w:r>
      <w:r w:rsidR="008316BB" w:rsidRPr="00AF79EA">
        <w:t>".</w:t>
      </w:r>
    </w:p>
    <w:p w14:paraId="2034C03C" w14:textId="0C6D1464" w:rsidR="0040278B" w:rsidRPr="00AF79EA" w:rsidRDefault="00B82958" w:rsidP="008316BB">
      <w:pPr>
        <w:shd w:val="clear" w:color="auto" w:fill="FFFFFF"/>
        <w:spacing w:before="45" w:line="254" w:lineRule="atLeast"/>
        <w:rPr>
          <w:lang w:bidi="lv-LV"/>
        </w:rPr>
      </w:pPr>
      <w:r w:rsidRPr="00AF79EA">
        <w:rPr>
          <w:lang w:bidi="lv-LV"/>
        </w:rPr>
        <w:t>1</w:t>
      </w:r>
      <w:r w:rsidRPr="00A60BE4">
        <w:rPr>
          <w:lang w:val="de-DE" w:bidi="lv-LV"/>
        </w:rPr>
        <w:t>0</w:t>
      </w:r>
      <w:r w:rsidR="008316BB" w:rsidRPr="00AF79EA">
        <w:rPr>
          <w:lang w:bidi="lv-LV"/>
        </w:rPr>
        <w:t xml:space="preserve">. </w:t>
      </w:r>
      <w:r w:rsidR="0040278B" w:rsidRPr="00AF79EA">
        <w:rPr>
          <w:lang w:bidi="lv-LV"/>
        </w:rPr>
        <w:t>Papildināt noteikumus ar 77.</w:t>
      </w:r>
      <w:r w:rsidR="0040278B" w:rsidRPr="00AF79EA">
        <w:rPr>
          <w:vertAlign w:val="superscript"/>
          <w:lang w:bidi="lv-LV"/>
        </w:rPr>
        <w:t>1</w:t>
      </w:r>
      <w:r w:rsidR="0040278B" w:rsidRPr="00AF79EA">
        <w:rPr>
          <w:lang w:bidi="lv-LV"/>
        </w:rPr>
        <w:t xml:space="preserve"> punktu šādā redakcijā:</w:t>
      </w:r>
    </w:p>
    <w:p w14:paraId="13089C0F" w14:textId="77777777" w:rsidR="008316BB" w:rsidRPr="00AF79EA" w:rsidRDefault="008316BB" w:rsidP="008316BB">
      <w:pPr>
        <w:shd w:val="clear" w:color="auto" w:fill="FFFFFF"/>
        <w:spacing w:before="45" w:line="254" w:lineRule="atLeast"/>
        <w:rPr>
          <w:lang w:bidi="lv-LV"/>
        </w:rPr>
      </w:pPr>
    </w:p>
    <w:p w14:paraId="22BF795E" w14:textId="37F4488F" w:rsidR="0040278B" w:rsidRPr="00AF79EA" w:rsidRDefault="008316BB" w:rsidP="008316BB">
      <w:pPr>
        <w:shd w:val="clear" w:color="auto" w:fill="FFFFFF"/>
        <w:spacing w:before="45" w:line="254" w:lineRule="atLeast"/>
        <w:rPr>
          <w:lang w:bidi="lv-LV"/>
        </w:rPr>
      </w:pPr>
      <w:r w:rsidRPr="00AF79EA">
        <w:t>"</w:t>
      </w:r>
      <w:r w:rsidR="0040278B" w:rsidRPr="00AF79EA">
        <w:rPr>
          <w:lang w:bidi="lv-LV"/>
        </w:rPr>
        <w:t>77.</w:t>
      </w:r>
      <w:r w:rsidR="0040278B" w:rsidRPr="00AF79EA">
        <w:rPr>
          <w:vertAlign w:val="superscript"/>
          <w:lang w:bidi="lv-LV"/>
        </w:rPr>
        <w:t>1</w:t>
      </w:r>
      <w:r w:rsidR="0040278B" w:rsidRPr="00AF79EA">
        <w:rPr>
          <w:lang w:bidi="lv-LV"/>
        </w:rPr>
        <w:t xml:space="preserve"> Ja </w:t>
      </w:r>
      <w:r w:rsidR="002C21CA" w:rsidRPr="002C21CA">
        <w:rPr>
          <w:lang w:bidi="lv-LV"/>
        </w:rPr>
        <w:t xml:space="preserve">saskaņā ar normatīvajiem aktiem muitas jomā </w:t>
      </w:r>
      <w:r w:rsidR="0040278B" w:rsidRPr="00AF79EA">
        <w:rPr>
          <w:bCs/>
          <w:lang w:bidi="lv-LV"/>
        </w:rPr>
        <w:t>kuģis</w:t>
      </w:r>
      <w:r w:rsidR="0040278B" w:rsidRPr="00AF79EA">
        <w:rPr>
          <w:lang w:bidi="lv-LV"/>
        </w:rPr>
        <w:t xml:space="preserve"> ir saņēmis </w:t>
      </w:r>
      <w:r w:rsidR="0040278B" w:rsidRPr="00AF79EA">
        <w:rPr>
          <w:bCs/>
          <w:lang w:bidi="lv-LV"/>
        </w:rPr>
        <w:t>atļauju izveidot regulāru kuģu satiksmi,</w:t>
      </w:r>
      <w:r w:rsidR="0040278B" w:rsidRPr="00AF79EA">
        <w:rPr>
          <w:lang w:bidi="lv-LV"/>
        </w:rPr>
        <w:t xml:space="preserve"> kuģa manifestā norāda šo noteikumu 77.2.1., 77.2.2., 77.2.3., 77.2.4., 77.2.</w:t>
      </w:r>
      <w:r w:rsidR="002C21CA">
        <w:rPr>
          <w:lang w:bidi="lv-LV"/>
        </w:rPr>
        <w:t>5</w:t>
      </w:r>
      <w:r w:rsidR="0040278B" w:rsidRPr="00AF79EA">
        <w:rPr>
          <w:lang w:bidi="lv-LV"/>
        </w:rPr>
        <w:t>.</w:t>
      </w:r>
      <w:r w:rsidR="002C21CA">
        <w:rPr>
          <w:lang w:bidi="lv-LV"/>
        </w:rPr>
        <w:t>5.</w:t>
      </w:r>
      <w:r w:rsidR="0040278B" w:rsidRPr="00AF79EA">
        <w:rPr>
          <w:lang w:bidi="lv-LV"/>
        </w:rPr>
        <w:t>, 77.2.</w:t>
      </w:r>
      <w:r w:rsidR="002C21CA">
        <w:rPr>
          <w:lang w:bidi="lv-LV"/>
        </w:rPr>
        <w:t>5</w:t>
      </w:r>
      <w:r w:rsidR="0040278B" w:rsidRPr="00AF79EA">
        <w:rPr>
          <w:lang w:bidi="lv-LV"/>
        </w:rPr>
        <w:t>.</w:t>
      </w:r>
      <w:r w:rsidR="002C21CA">
        <w:rPr>
          <w:lang w:bidi="lv-LV"/>
        </w:rPr>
        <w:t>7.</w:t>
      </w:r>
      <w:r w:rsidR="0040278B" w:rsidRPr="00AF79EA">
        <w:rPr>
          <w:lang w:bidi="lv-LV"/>
        </w:rPr>
        <w:t xml:space="preserve"> un</w:t>
      </w:r>
      <w:r w:rsidRPr="00AF79EA">
        <w:rPr>
          <w:lang w:bidi="lv-LV"/>
        </w:rPr>
        <w:t xml:space="preserve"> 77.2.</w:t>
      </w:r>
      <w:r w:rsidR="002C21CA">
        <w:rPr>
          <w:lang w:bidi="lv-LV"/>
        </w:rPr>
        <w:t>5</w:t>
      </w:r>
      <w:r w:rsidRPr="00AF79EA">
        <w:rPr>
          <w:lang w:bidi="lv-LV"/>
        </w:rPr>
        <w:t>.</w:t>
      </w:r>
      <w:r w:rsidR="002C21CA">
        <w:rPr>
          <w:lang w:bidi="lv-LV"/>
        </w:rPr>
        <w:t>9.</w:t>
      </w:r>
      <w:r w:rsidRPr="00AF79EA">
        <w:rPr>
          <w:lang w:bidi="lv-LV"/>
        </w:rPr>
        <w:t> </w:t>
      </w:r>
      <w:r w:rsidR="00B82958" w:rsidRPr="00AF79EA">
        <w:rPr>
          <w:lang w:bidi="lv-LV"/>
        </w:rPr>
        <w:t>apakš</w:t>
      </w:r>
      <w:r w:rsidR="0040278B" w:rsidRPr="00AF79EA">
        <w:rPr>
          <w:lang w:bidi="lv-LV"/>
        </w:rPr>
        <w:t>punktā minēto informāciju.</w:t>
      </w:r>
      <w:r w:rsidRPr="00AF79EA">
        <w:rPr>
          <w:lang w:bidi="lv-LV"/>
        </w:rPr>
        <w:t>"</w:t>
      </w:r>
    </w:p>
    <w:p w14:paraId="6E7F74B4" w14:textId="4F1A7939" w:rsidR="0040278B" w:rsidRPr="00AF79EA" w:rsidRDefault="00B82958" w:rsidP="008316BB">
      <w:pPr>
        <w:shd w:val="clear" w:color="auto" w:fill="FFFFFF"/>
        <w:spacing w:before="100" w:beforeAutospacing="1" w:after="100" w:afterAutospacing="1" w:line="254" w:lineRule="atLeast"/>
      </w:pPr>
      <w:r w:rsidRPr="00AF79EA">
        <w:t>11</w:t>
      </w:r>
      <w:r w:rsidR="008316BB" w:rsidRPr="00AF79EA">
        <w:t xml:space="preserve">. </w:t>
      </w:r>
      <w:r w:rsidR="0040278B" w:rsidRPr="00AF79EA">
        <w:t xml:space="preserve">Aizstāt 86. punktā skaitļus un vārdus </w:t>
      </w:r>
      <w:r w:rsidR="008316BB" w:rsidRPr="00AF79EA">
        <w:t>"</w:t>
      </w:r>
      <w:r w:rsidR="0040278B" w:rsidRPr="00AF79EA">
        <w:t>107., 108., 109. un 110. punktu</w:t>
      </w:r>
      <w:r w:rsidR="008316BB" w:rsidRPr="00AF79EA">
        <w:t>"</w:t>
      </w:r>
      <w:r w:rsidR="0040278B" w:rsidRPr="00AF79EA">
        <w:t xml:space="preserve"> ar skaitli un vārdu </w:t>
      </w:r>
      <w:r w:rsidR="008316BB" w:rsidRPr="00AF79EA">
        <w:t>"</w:t>
      </w:r>
      <w:r w:rsidR="0040278B" w:rsidRPr="00AF79EA">
        <w:t>9. nodaļu</w:t>
      </w:r>
      <w:r w:rsidR="008316BB" w:rsidRPr="00AF79EA">
        <w:t>"</w:t>
      </w:r>
      <w:r w:rsidR="0040278B" w:rsidRPr="00AF79EA">
        <w:t>.</w:t>
      </w:r>
    </w:p>
    <w:p w14:paraId="3355348E" w14:textId="60E01B53" w:rsidR="00F824B6" w:rsidRPr="00AF79EA" w:rsidRDefault="00A331A8" w:rsidP="000434E0">
      <w:pPr>
        <w:shd w:val="clear" w:color="auto" w:fill="FFFFFF"/>
        <w:spacing w:before="100" w:beforeAutospacing="1" w:after="100" w:afterAutospacing="1" w:line="254" w:lineRule="atLeast"/>
      </w:pPr>
      <w:r w:rsidRPr="00AF79EA">
        <w:t>1</w:t>
      </w:r>
      <w:r>
        <w:t>2</w:t>
      </w:r>
      <w:r w:rsidR="00622DCE" w:rsidRPr="00AF79EA">
        <w:t xml:space="preserve">. </w:t>
      </w:r>
      <w:r w:rsidR="00F824B6" w:rsidRPr="00AF79EA">
        <w:t>Aizstāt 89. punktā vārdu</w:t>
      </w:r>
      <w:r w:rsidR="003C0FD1">
        <w:t>s</w:t>
      </w:r>
      <w:r w:rsidR="00F824B6" w:rsidRPr="00AF79EA">
        <w:t xml:space="preserve"> "</w:t>
      </w:r>
      <w:r w:rsidR="003C0FD1">
        <w:t>O</w:t>
      </w:r>
      <w:r w:rsidR="00F824B6" w:rsidRPr="00AF79EA">
        <w:t>sta</w:t>
      </w:r>
      <w:r w:rsidR="003C0FD1">
        <w:t xml:space="preserve"> neatbild</w:t>
      </w:r>
      <w:r w:rsidR="00F824B6" w:rsidRPr="00AF79EA">
        <w:t>" ar vārdiem "</w:t>
      </w:r>
      <w:r w:rsidR="003C0FD1">
        <w:t>O</w:t>
      </w:r>
      <w:r w:rsidR="00F824B6" w:rsidRPr="00AF79EA">
        <w:t>stas pārvalde</w:t>
      </w:r>
      <w:r w:rsidR="003C0FD1">
        <w:t xml:space="preserve"> neatbild</w:t>
      </w:r>
      <w:r w:rsidR="00F824B6" w:rsidRPr="00AF79EA">
        <w:t>".</w:t>
      </w:r>
    </w:p>
    <w:p w14:paraId="0352F878" w14:textId="15CBBCB8" w:rsidR="00386939" w:rsidRDefault="00A331A8" w:rsidP="008316BB">
      <w:pPr>
        <w:shd w:val="clear" w:color="auto" w:fill="FFFFFF"/>
        <w:spacing w:before="100" w:beforeAutospacing="1" w:after="100" w:afterAutospacing="1" w:line="254" w:lineRule="atLeast"/>
      </w:pPr>
      <w:r>
        <w:t xml:space="preserve">13. </w:t>
      </w:r>
      <w:r w:rsidR="00386939">
        <w:t>Izteikt 9. nodaļu šādā redakcijā:</w:t>
      </w:r>
    </w:p>
    <w:p w14:paraId="6259EE26" w14:textId="0F2C25AE" w:rsidR="00386939" w:rsidRPr="00386939" w:rsidRDefault="00A331A8" w:rsidP="00A331A8">
      <w:pPr>
        <w:shd w:val="clear" w:color="auto" w:fill="FFFFFF"/>
        <w:spacing w:before="100" w:beforeAutospacing="1" w:after="100" w:afterAutospacing="1" w:line="254" w:lineRule="atLeast"/>
        <w:rPr>
          <w:b/>
          <w:bCs/>
        </w:rPr>
      </w:pPr>
      <w:r w:rsidRPr="00A331A8">
        <w:t>"</w:t>
      </w:r>
      <w:r w:rsidRPr="003F0EDE">
        <w:rPr>
          <w:rStyle w:val="CommentReference"/>
          <w:sz w:val="28"/>
          <w:szCs w:val="28"/>
        </w:rPr>
        <w:t>9</w:t>
      </w:r>
      <w:r w:rsidR="00386939" w:rsidRPr="00A331A8">
        <w:rPr>
          <w:b/>
          <w:bCs/>
        </w:rPr>
        <w:t>.</w:t>
      </w:r>
      <w:r w:rsidR="00386939" w:rsidRPr="00386939">
        <w:rPr>
          <w:b/>
          <w:bCs/>
        </w:rPr>
        <w:t xml:space="preserve"> Muitas kontroles speciālās prasības</w:t>
      </w:r>
    </w:p>
    <w:p w14:paraId="2F12258A" w14:textId="77777777" w:rsidR="00386939" w:rsidRPr="00386939" w:rsidRDefault="00386939" w:rsidP="00386939">
      <w:pPr>
        <w:shd w:val="clear" w:color="auto" w:fill="FFFFFF"/>
        <w:spacing w:before="100" w:beforeAutospacing="1" w:after="100" w:afterAutospacing="1" w:line="254" w:lineRule="atLeast"/>
      </w:pPr>
      <w:bookmarkStart w:id="4" w:name="p105"/>
      <w:bookmarkStart w:id="5" w:name="p-432193"/>
      <w:bookmarkEnd w:id="4"/>
      <w:bookmarkEnd w:id="5"/>
      <w:r w:rsidRPr="00386939">
        <w:t>105. Šī nodaļa attiecas uz kuģiem, uz kuriem atrodas preces, kas saskaņā ar normatīvajiem aktiem par muitas kontroli ir pakļautas muitas kontrolei.</w:t>
      </w:r>
    </w:p>
    <w:p w14:paraId="6636E1AB" w14:textId="1F258B45" w:rsidR="00386939" w:rsidRPr="00386939" w:rsidRDefault="00386939" w:rsidP="00386939">
      <w:pPr>
        <w:shd w:val="clear" w:color="auto" w:fill="FFFFFF"/>
        <w:spacing w:before="100" w:beforeAutospacing="1" w:after="100" w:afterAutospacing="1" w:line="254" w:lineRule="atLeast"/>
      </w:pPr>
      <w:bookmarkStart w:id="6" w:name="p106"/>
      <w:bookmarkStart w:id="7" w:name="p-677635"/>
      <w:bookmarkEnd w:id="6"/>
      <w:bookmarkEnd w:id="7"/>
      <w:r w:rsidRPr="00386939">
        <w:t xml:space="preserve">106. Kuģa kapteinis (atpūtas kuģa vadītājs) vai īpašnieks, vai to pilnvarota persona </w:t>
      </w:r>
      <w:r w:rsidR="00A331A8" w:rsidRPr="00A331A8">
        <w:t>Savienības Muitas kodeksa 127. pantā</w:t>
      </w:r>
      <w:r w:rsidR="00A331A8">
        <w:t xml:space="preserve"> </w:t>
      </w:r>
      <w:r w:rsidRPr="00386939">
        <w:t>noteiktās ievešanas kopsavilkuma deklarācijas iesniegšanai var izmantot Starptautiskajā kravu loģistikas un ostu informācijas sistēmā (SKLOIS) ievietoto informāciju.</w:t>
      </w:r>
    </w:p>
    <w:p w14:paraId="3DC406AC" w14:textId="77777777" w:rsidR="00A331A8" w:rsidRPr="00A331A8" w:rsidRDefault="00A331A8" w:rsidP="00A331A8">
      <w:pPr>
        <w:shd w:val="clear" w:color="auto" w:fill="FFFFFF"/>
        <w:spacing w:before="100" w:beforeAutospacing="1" w:after="100" w:afterAutospacing="1" w:line="254" w:lineRule="atLeast"/>
      </w:pPr>
      <w:bookmarkStart w:id="8" w:name="p107"/>
      <w:bookmarkStart w:id="9" w:name="p-677636"/>
      <w:bookmarkEnd w:id="8"/>
      <w:bookmarkEnd w:id="9"/>
      <w:r w:rsidRPr="00A331A8">
        <w:t>107. Pirms preču izkraušanas no kuģa šo preču īpašnieks, valdītājs vai to pilnvarota persona elektroniski, izmantojot Starptautisko kravu loģistikas un ostu informācijas sistēmu (SKLOIS), muitas iestādei iesniedz iesniegumu preču izkraušanas atļaujas saņemšanai, norādot šādu informāciju:</w:t>
      </w:r>
    </w:p>
    <w:p w14:paraId="2440D12D" w14:textId="77777777" w:rsidR="00A331A8" w:rsidRPr="00A331A8" w:rsidRDefault="00A331A8" w:rsidP="00A331A8">
      <w:pPr>
        <w:shd w:val="clear" w:color="auto" w:fill="FFFFFF"/>
        <w:spacing w:before="100" w:beforeAutospacing="1" w:after="100" w:afterAutospacing="1" w:line="254" w:lineRule="atLeast"/>
      </w:pPr>
      <w:r w:rsidRPr="00A331A8">
        <w:t>107.1. kuģa vārds;</w:t>
      </w:r>
    </w:p>
    <w:p w14:paraId="65A569E9" w14:textId="762D3394" w:rsidR="00A331A8" w:rsidRPr="00A331A8" w:rsidRDefault="00A331A8" w:rsidP="00A331A8">
      <w:pPr>
        <w:shd w:val="clear" w:color="auto" w:fill="FFFFFF"/>
        <w:spacing w:before="100" w:beforeAutospacing="1" w:after="100" w:afterAutospacing="1" w:line="254" w:lineRule="atLeast"/>
      </w:pPr>
      <w:r w:rsidRPr="00A331A8">
        <w:t xml:space="preserve">107.2. kuģa </w:t>
      </w:r>
      <w:r w:rsidRPr="00A331A8">
        <w:rPr>
          <w:i/>
        </w:rPr>
        <w:t>IMO</w:t>
      </w:r>
      <w:r w:rsidRPr="00A331A8">
        <w:t xml:space="preserve"> </w:t>
      </w:r>
      <w:r w:rsidR="00435C17">
        <w:t xml:space="preserve">identifikācijas </w:t>
      </w:r>
      <w:r w:rsidRPr="00A331A8">
        <w:t>numurs vai </w:t>
      </w:r>
      <w:r w:rsidRPr="00A331A8">
        <w:rPr>
          <w:i/>
          <w:iCs/>
        </w:rPr>
        <w:t>MMSI</w:t>
      </w:r>
      <w:r w:rsidRPr="00A331A8">
        <w:t> numurs;</w:t>
      </w:r>
    </w:p>
    <w:p w14:paraId="15DD0330" w14:textId="77777777" w:rsidR="00A331A8" w:rsidRPr="00A331A8" w:rsidRDefault="00A331A8" w:rsidP="00A331A8">
      <w:pPr>
        <w:shd w:val="clear" w:color="auto" w:fill="FFFFFF"/>
        <w:spacing w:before="100" w:beforeAutospacing="1" w:after="100" w:afterAutospacing="1" w:line="254" w:lineRule="atLeast"/>
      </w:pPr>
      <w:r w:rsidRPr="00A331A8">
        <w:t>107.3. kuģa maršruta valstis;</w:t>
      </w:r>
    </w:p>
    <w:p w14:paraId="5ACFFF5C" w14:textId="77777777" w:rsidR="00A331A8" w:rsidRPr="00A331A8" w:rsidRDefault="00A331A8" w:rsidP="00A331A8">
      <w:pPr>
        <w:shd w:val="clear" w:color="auto" w:fill="FFFFFF"/>
        <w:spacing w:before="100" w:beforeAutospacing="1" w:after="100" w:afterAutospacing="1" w:line="254" w:lineRule="atLeast"/>
      </w:pPr>
      <w:r w:rsidRPr="00A331A8">
        <w:lastRenderedPageBreak/>
        <w:t xml:space="preserve">107.4. kuģi </w:t>
      </w:r>
      <w:proofErr w:type="spellStart"/>
      <w:r w:rsidRPr="00A331A8">
        <w:t>aģentējošā</w:t>
      </w:r>
      <w:proofErr w:type="spellEnd"/>
      <w:r w:rsidRPr="00A331A8">
        <w:t xml:space="preserve"> komercsabiedrība, bet, ja tādas nav, kuģošanas kompānija – nosaukums, juridiskā adrese, </w:t>
      </w:r>
      <w:r w:rsidRPr="004B0A12">
        <w:t>EORI numurs</w:t>
      </w:r>
      <w:r w:rsidRPr="00A331A8">
        <w:t xml:space="preserve"> (ja tāda nav – reģistrācijas numurs), tālruņa numurs, faksa numurs (ja tāds ir) un e-pasta adrese;</w:t>
      </w:r>
    </w:p>
    <w:p w14:paraId="78844BBA" w14:textId="77777777" w:rsidR="00A331A8" w:rsidRPr="00A331A8" w:rsidRDefault="00A331A8" w:rsidP="00A331A8">
      <w:pPr>
        <w:shd w:val="clear" w:color="auto" w:fill="FFFFFF"/>
        <w:spacing w:before="100" w:beforeAutospacing="1" w:after="100" w:afterAutospacing="1" w:line="254" w:lineRule="atLeast"/>
      </w:pPr>
      <w:r w:rsidRPr="00A331A8">
        <w:t>107.5. preču nosūtītājs;</w:t>
      </w:r>
    </w:p>
    <w:p w14:paraId="065A2093" w14:textId="77777777" w:rsidR="00A331A8" w:rsidRPr="00A331A8" w:rsidRDefault="00A331A8" w:rsidP="00A331A8">
      <w:pPr>
        <w:shd w:val="clear" w:color="auto" w:fill="FFFFFF"/>
        <w:spacing w:before="100" w:beforeAutospacing="1" w:after="100" w:afterAutospacing="1" w:line="254" w:lineRule="atLeast"/>
      </w:pPr>
      <w:r w:rsidRPr="00A331A8">
        <w:t>107.6. preču saņēmējs;</w:t>
      </w:r>
    </w:p>
    <w:p w14:paraId="4AA06093" w14:textId="77777777" w:rsidR="00A331A8" w:rsidRPr="00A331A8" w:rsidRDefault="00A331A8" w:rsidP="00A331A8">
      <w:pPr>
        <w:shd w:val="clear" w:color="auto" w:fill="FFFFFF"/>
        <w:spacing w:before="100" w:beforeAutospacing="1" w:after="100" w:afterAutospacing="1" w:line="254" w:lineRule="atLeast"/>
      </w:pPr>
      <w:r w:rsidRPr="00A331A8">
        <w:t>107.7. preču iekraušanas osta vai nosūtītājas valsts kods;</w:t>
      </w:r>
    </w:p>
    <w:p w14:paraId="05A5B196" w14:textId="77777777" w:rsidR="00A331A8" w:rsidRPr="00A331A8" w:rsidRDefault="00A331A8" w:rsidP="00A331A8">
      <w:pPr>
        <w:shd w:val="clear" w:color="auto" w:fill="FFFFFF"/>
        <w:spacing w:before="100" w:beforeAutospacing="1" w:after="100" w:afterAutospacing="1" w:line="254" w:lineRule="atLeast"/>
      </w:pPr>
      <w:r w:rsidRPr="00A331A8">
        <w:t xml:space="preserve">107.8. preču izkraušanas osta un piestātne; </w:t>
      </w:r>
    </w:p>
    <w:p w14:paraId="409A743A" w14:textId="77777777" w:rsidR="00A331A8" w:rsidRPr="00A331A8" w:rsidRDefault="00A331A8" w:rsidP="00A331A8">
      <w:pPr>
        <w:shd w:val="clear" w:color="auto" w:fill="FFFFFF"/>
        <w:spacing w:before="100" w:beforeAutospacing="1" w:after="100" w:afterAutospacing="1" w:line="254" w:lineRule="atLeast"/>
      </w:pPr>
      <w:r w:rsidRPr="00A331A8">
        <w:t>107.9. preču nosaukums, daudzums un apraksts;</w:t>
      </w:r>
    </w:p>
    <w:p w14:paraId="00699969" w14:textId="77777777" w:rsidR="00A331A8" w:rsidRPr="00A331A8" w:rsidRDefault="00A331A8" w:rsidP="00A331A8">
      <w:pPr>
        <w:shd w:val="clear" w:color="auto" w:fill="FFFFFF"/>
        <w:spacing w:before="100" w:beforeAutospacing="1" w:after="100" w:afterAutospacing="1" w:line="254" w:lineRule="atLeast"/>
      </w:pPr>
      <w:r w:rsidRPr="00A331A8">
        <w:t>107.10. preču kombinētās nomenklatūras kods (HS kods), ja tas ir pieejams;</w:t>
      </w:r>
    </w:p>
    <w:p w14:paraId="6E2EF76E" w14:textId="77777777" w:rsidR="00A331A8" w:rsidRPr="00A331A8" w:rsidRDefault="00A331A8" w:rsidP="00A331A8">
      <w:pPr>
        <w:shd w:val="clear" w:color="auto" w:fill="FFFFFF"/>
        <w:spacing w:before="100" w:beforeAutospacing="1" w:after="100" w:afterAutospacing="1" w:line="254" w:lineRule="atLeast"/>
      </w:pPr>
      <w:r w:rsidRPr="00A331A8">
        <w:t>107.11. preču muitas statuss;</w:t>
      </w:r>
    </w:p>
    <w:p w14:paraId="1AD73033" w14:textId="77777777" w:rsidR="00A331A8" w:rsidRPr="00A331A8" w:rsidRDefault="00A331A8" w:rsidP="00A331A8">
      <w:pPr>
        <w:shd w:val="clear" w:color="auto" w:fill="FFFFFF"/>
        <w:spacing w:before="100" w:beforeAutospacing="1" w:after="100" w:afterAutospacing="1" w:line="254" w:lineRule="atLeast"/>
      </w:pPr>
      <w:r w:rsidRPr="00A331A8">
        <w:t>107.12. konteinera numurs un veids, ja preci pārvadā konteinerā;</w:t>
      </w:r>
    </w:p>
    <w:p w14:paraId="4C60D258" w14:textId="77777777" w:rsidR="00A331A8" w:rsidRPr="00A331A8" w:rsidRDefault="00A331A8" w:rsidP="00A331A8">
      <w:pPr>
        <w:shd w:val="clear" w:color="auto" w:fill="FFFFFF"/>
        <w:spacing w:before="100" w:beforeAutospacing="1" w:after="100" w:afterAutospacing="1" w:line="254" w:lineRule="atLeast"/>
      </w:pPr>
      <w:r w:rsidRPr="00A331A8">
        <w:t>107.13. kravas automobiļa, vilcēja, piekabes un puspiekabes valsts reģistrācijas numurs, ja preci pārvadā kravas autotransportā;</w:t>
      </w:r>
    </w:p>
    <w:p w14:paraId="2287CEC2" w14:textId="77777777" w:rsidR="00A331A8" w:rsidRDefault="00A331A8" w:rsidP="00A331A8">
      <w:pPr>
        <w:shd w:val="clear" w:color="auto" w:fill="FFFFFF"/>
        <w:spacing w:before="100" w:beforeAutospacing="1" w:after="100" w:afterAutospacing="1" w:line="254" w:lineRule="atLeast"/>
      </w:pPr>
      <w:r w:rsidRPr="00A331A8">
        <w:t>107.14. atsauce uz ievešanas kopsavilkuma deklarāciju, ja preci ieved Savienības muitas teritorijā tieši no trešās valsts.</w:t>
      </w:r>
    </w:p>
    <w:p w14:paraId="7F72413B" w14:textId="5D3D7310" w:rsidR="00A331A8" w:rsidRDefault="00A331A8" w:rsidP="00A331A8">
      <w:pPr>
        <w:shd w:val="clear" w:color="auto" w:fill="FFFFFF"/>
        <w:spacing w:before="100" w:beforeAutospacing="1" w:after="100" w:afterAutospacing="1" w:line="254" w:lineRule="atLeast"/>
      </w:pPr>
      <w:r w:rsidRPr="00A331A8">
        <w:rPr>
          <w:lang w:bidi="lv-LV"/>
        </w:rPr>
        <w:t>107.</w:t>
      </w:r>
      <w:r w:rsidRPr="00A331A8">
        <w:rPr>
          <w:vertAlign w:val="superscript"/>
          <w:lang w:bidi="lv-LV"/>
        </w:rPr>
        <w:t>1</w:t>
      </w:r>
      <w:r w:rsidRPr="00A331A8">
        <w:rPr>
          <w:lang w:bidi="lv-LV"/>
        </w:rPr>
        <w:t xml:space="preserve"> Ja saskaņā ar normatīvajiem aktiem muitas jomā </w:t>
      </w:r>
      <w:r w:rsidRPr="00A331A8">
        <w:rPr>
          <w:bCs/>
          <w:lang w:bidi="lv-LV"/>
        </w:rPr>
        <w:t>kuģis</w:t>
      </w:r>
      <w:r w:rsidRPr="00A331A8">
        <w:rPr>
          <w:lang w:bidi="lv-LV"/>
        </w:rPr>
        <w:t xml:space="preserve"> ir saņēmis </w:t>
      </w:r>
      <w:r w:rsidRPr="00A331A8">
        <w:rPr>
          <w:bCs/>
          <w:lang w:bidi="lv-LV"/>
        </w:rPr>
        <w:t>atļauju izveidot regulāru kuģu satiksmi, iesniegumā</w:t>
      </w:r>
      <w:r w:rsidRPr="00A331A8">
        <w:rPr>
          <w:lang w:bidi="lv-LV"/>
        </w:rPr>
        <w:t xml:space="preserve"> preču izkraušanas atļaujas saņemšanai norāda šo noteikumu 107.1., 107.2., 107.3., 107.4., 107.9., 107.11. un 107.13. apakšpunktā minēto informāciju.</w:t>
      </w:r>
    </w:p>
    <w:p w14:paraId="15228318" w14:textId="77777777" w:rsidR="00A331A8" w:rsidRPr="00A331A8" w:rsidRDefault="00A331A8" w:rsidP="00A331A8">
      <w:pPr>
        <w:shd w:val="clear" w:color="auto" w:fill="FFFFFF"/>
        <w:spacing w:before="100" w:beforeAutospacing="1" w:after="100" w:afterAutospacing="1" w:line="254" w:lineRule="atLeast"/>
      </w:pPr>
      <w:r w:rsidRPr="00A331A8">
        <w:t>108. Pirms preču iekraušanas kuģī šo preču īpašnieks, valdītājs vai to pilnvarota persona elektroniski, izmantojot Starptautisko kravu loģistikas un ostu informācijas sistēmu (SKLOIS), muitas iestādei iesniedz iesniegumu preču iekraušanas atļaujas saņemšanai, norādot šādu informāciju:</w:t>
      </w:r>
    </w:p>
    <w:p w14:paraId="680BECDC" w14:textId="77777777" w:rsidR="00A331A8" w:rsidRPr="00A331A8" w:rsidRDefault="00A331A8" w:rsidP="00A331A8">
      <w:pPr>
        <w:shd w:val="clear" w:color="auto" w:fill="FFFFFF"/>
        <w:spacing w:before="100" w:beforeAutospacing="1" w:after="100" w:afterAutospacing="1" w:line="254" w:lineRule="atLeast"/>
      </w:pPr>
      <w:r w:rsidRPr="00A331A8">
        <w:t>108.1. kuģa vārds;</w:t>
      </w:r>
    </w:p>
    <w:p w14:paraId="2C8A9628" w14:textId="3B5D3F54" w:rsidR="00A331A8" w:rsidRPr="00A331A8" w:rsidRDefault="00A331A8" w:rsidP="00A331A8">
      <w:pPr>
        <w:shd w:val="clear" w:color="auto" w:fill="FFFFFF"/>
        <w:spacing w:before="100" w:beforeAutospacing="1" w:after="100" w:afterAutospacing="1" w:line="254" w:lineRule="atLeast"/>
      </w:pPr>
      <w:r w:rsidRPr="00A331A8">
        <w:t xml:space="preserve">108.2. kuģa </w:t>
      </w:r>
      <w:r w:rsidRPr="00A331A8">
        <w:rPr>
          <w:i/>
        </w:rPr>
        <w:t>IMO</w:t>
      </w:r>
      <w:r w:rsidRPr="00A331A8">
        <w:t xml:space="preserve"> </w:t>
      </w:r>
      <w:r w:rsidR="003014C8">
        <w:t xml:space="preserve">identifikācijas </w:t>
      </w:r>
      <w:r w:rsidRPr="00A331A8">
        <w:t>numurs vai </w:t>
      </w:r>
      <w:r w:rsidRPr="00A331A8">
        <w:rPr>
          <w:i/>
          <w:iCs/>
        </w:rPr>
        <w:t>MMSI</w:t>
      </w:r>
      <w:r w:rsidRPr="00A331A8">
        <w:t> numurs;</w:t>
      </w:r>
    </w:p>
    <w:p w14:paraId="5BAF3507" w14:textId="77777777" w:rsidR="00A331A8" w:rsidRPr="00A331A8" w:rsidRDefault="00A331A8" w:rsidP="00A331A8">
      <w:pPr>
        <w:shd w:val="clear" w:color="auto" w:fill="FFFFFF"/>
        <w:spacing w:before="100" w:beforeAutospacing="1" w:after="100" w:afterAutospacing="1" w:line="254" w:lineRule="atLeast"/>
      </w:pPr>
      <w:r w:rsidRPr="00A331A8">
        <w:t>108.3. kuģa maršruta valstis;</w:t>
      </w:r>
    </w:p>
    <w:p w14:paraId="6B9225BB" w14:textId="77777777" w:rsidR="00A331A8" w:rsidRPr="00A331A8" w:rsidRDefault="00A331A8" w:rsidP="00A331A8">
      <w:pPr>
        <w:shd w:val="clear" w:color="auto" w:fill="FFFFFF"/>
        <w:spacing w:before="100" w:beforeAutospacing="1" w:after="100" w:afterAutospacing="1" w:line="254" w:lineRule="atLeast"/>
      </w:pPr>
      <w:r w:rsidRPr="00A331A8">
        <w:t xml:space="preserve">108.4. kuģi </w:t>
      </w:r>
      <w:proofErr w:type="spellStart"/>
      <w:r w:rsidRPr="00A331A8">
        <w:t>aģentējošā</w:t>
      </w:r>
      <w:proofErr w:type="spellEnd"/>
      <w:r w:rsidRPr="00A331A8">
        <w:t xml:space="preserve"> komercsabiedrība, bet, ja tādas nav, kuģošanas kompānija – nosaukums, juridiskā adrese, </w:t>
      </w:r>
      <w:r w:rsidRPr="004B0A12">
        <w:t>EORI</w:t>
      </w:r>
      <w:r w:rsidRPr="00A331A8">
        <w:t xml:space="preserve"> numurs (ja tāda nav – reģistrācijas numurs), tālruņa numurs, faksa numurs (ja tāds ir) un e-pasta adrese;</w:t>
      </w:r>
    </w:p>
    <w:p w14:paraId="60BE6F1E" w14:textId="77777777" w:rsidR="00A331A8" w:rsidRPr="00A331A8" w:rsidRDefault="00A331A8" w:rsidP="00A331A8">
      <w:pPr>
        <w:shd w:val="clear" w:color="auto" w:fill="FFFFFF"/>
        <w:spacing w:before="100" w:beforeAutospacing="1" w:after="100" w:afterAutospacing="1" w:line="254" w:lineRule="atLeast"/>
      </w:pPr>
      <w:r w:rsidRPr="00A331A8">
        <w:lastRenderedPageBreak/>
        <w:t>108.5. preču nosūtītājs vai atsauce uz muitas deklarāciju, kura reģistrēta Elektroniskajā muitas datu apstrādes sistēmā (EMDAS);</w:t>
      </w:r>
    </w:p>
    <w:p w14:paraId="04B9B93A" w14:textId="77777777" w:rsidR="00A331A8" w:rsidRPr="00A331A8" w:rsidRDefault="00A331A8" w:rsidP="00A331A8">
      <w:pPr>
        <w:shd w:val="clear" w:color="auto" w:fill="FFFFFF"/>
        <w:spacing w:before="100" w:beforeAutospacing="1" w:after="100" w:afterAutospacing="1" w:line="254" w:lineRule="atLeast"/>
      </w:pPr>
      <w:r w:rsidRPr="00A331A8">
        <w:t>108.6. preču saņēmējs vai atsauce uz muitas deklarāciju, kura reģistrēta Elektroniskajā muitas datu apstrādes sistēmā (EMDAS);</w:t>
      </w:r>
    </w:p>
    <w:p w14:paraId="6403AC0D" w14:textId="77777777" w:rsidR="00A331A8" w:rsidRPr="00A331A8" w:rsidRDefault="00A331A8" w:rsidP="00A331A8">
      <w:pPr>
        <w:shd w:val="clear" w:color="auto" w:fill="FFFFFF"/>
        <w:spacing w:before="100" w:beforeAutospacing="1" w:after="100" w:afterAutospacing="1" w:line="254" w:lineRule="atLeast"/>
      </w:pPr>
      <w:r w:rsidRPr="00A331A8">
        <w:t>108.7. preču iekraušanas osta un piestātne;</w:t>
      </w:r>
    </w:p>
    <w:p w14:paraId="7BEC6196" w14:textId="77777777" w:rsidR="00A331A8" w:rsidRPr="00A331A8" w:rsidRDefault="00A331A8" w:rsidP="00A331A8">
      <w:pPr>
        <w:shd w:val="clear" w:color="auto" w:fill="FFFFFF"/>
        <w:spacing w:before="100" w:beforeAutospacing="1" w:after="100" w:afterAutospacing="1" w:line="254" w:lineRule="atLeast"/>
      </w:pPr>
      <w:r w:rsidRPr="00A331A8">
        <w:t>108.8. preču izkraušanas osta vai saņēmējas valsts kods;</w:t>
      </w:r>
    </w:p>
    <w:p w14:paraId="3668A2CA" w14:textId="77777777" w:rsidR="00A331A8" w:rsidRPr="00A331A8" w:rsidRDefault="00A331A8" w:rsidP="00A331A8">
      <w:pPr>
        <w:shd w:val="clear" w:color="auto" w:fill="FFFFFF"/>
        <w:spacing w:before="100" w:beforeAutospacing="1" w:after="100" w:afterAutospacing="1" w:line="254" w:lineRule="atLeast"/>
      </w:pPr>
      <w:r w:rsidRPr="00A331A8">
        <w:t>108.9. preču nosaukums, daudzums un apraksts;</w:t>
      </w:r>
    </w:p>
    <w:p w14:paraId="6739FD6A" w14:textId="77777777" w:rsidR="00A331A8" w:rsidRPr="00A331A8" w:rsidRDefault="00A331A8" w:rsidP="00A331A8">
      <w:pPr>
        <w:shd w:val="clear" w:color="auto" w:fill="FFFFFF"/>
        <w:spacing w:before="100" w:beforeAutospacing="1" w:after="100" w:afterAutospacing="1" w:line="254" w:lineRule="atLeast"/>
      </w:pPr>
      <w:r w:rsidRPr="00A331A8">
        <w:t>108.10. preču kombinētās nomenklatūras kods (HS kods), ja tas ir pieejams;</w:t>
      </w:r>
    </w:p>
    <w:p w14:paraId="36BBCA23" w14:textId="77777777" w:rsidR="00A331A8" w:rsidRPr="00A331A8" w:rsidRDefault="00A331A8" w:rsidP="00A331A8">
      <w:pPr>
        <w:shd w:val="clear" w:color="auto" w:fill="FFFFFF"/>
        <w:spacing w:before="100" w:beforeAutospacing="1" w:after="100" w:afterAutospacing="1" w:line="254" w:lineRule="atLeast"/>
      </w:pPr>
      <w:r w:rsidRPr="00A331A8">
        <w:t>108.11. preču muitas statuss;</w:t>
      </w:r>
    </w:p>
    <w:p w14:paraId="5D467981" w14:textId="77777777" w:rsidR="00A331A8" w:rsidRPr="00A331A8" w:rsidRDefault="00A331A8" w:rsidP="00A331A8">
      <w:pPr>
        <w:shd w:val="clear" w:color="auto" w:fill="FFFFFF"/>
        <w:spacing w:before="100" w:beforeAutospacing="1" w:after="100" w:afterAutospacing="1" w:line="254" w:lineRule="atLeast"/>
      </w:pPr>
      <w:r w:rsidRPr="00A331A8">
        <w:t>108.12. konteinera numurs un veids, ja preci pārvadā konteinerā;</w:t>
      </w:r>
    </w:p>
    <w:p w14:paraId="73B02D11" w14:textId="77777777" w:rsidR="00A331A8" w:rsidRPr="00A331A8" w:rsidRDefault="00A331A8" w:rsidP="00A331A8">
      <w:pPr>
        <w:shd w:val="clear" w:color="auto" w:fill="FFFFFF"/>
        <w:spacing w:before="100" w:beforeAutospacing="1" w:after="100" w:afterAutospacing="1" w:line="254" w:lineRule="atLeast"/>
      </w:pPr>
      <w:r w:rsidRPr="00A331A8">
        <w:t>108.13. kravas automobiļa, vilcēja, piekabes un puspiekabes valsts reģistrācijas numurs, ja preci pārvadā kravas autotransportā;</w:t>
      </w:r>
    </w:p>
    <w:p w14:paraId="62AD2AD1" w14:textId="48BDD1E6" w:rsidR="00386939" w:rsidRDefault="00A331A8" w:rsidP="00A331A8">
      <w:pPr>
        <w:shd w:val="clear" w:color="auto" w:fill="FFFFFF"/>
        <w:spacing w:before="100" w:beforeAutospacing="1" w:after="100" w:afterAutospacing="1" w:line="254" w:lineRule="atLeast"/>
      </w:pPr>
      <w:r w:rsidRPr="00A331A8">
        <w:t>108.14. atsauce uz muitas deklarāciju vai reeksporta paziņojumu, ja preces ir paredzēts nosūtīt ārpus Savienības muitas teritorijas.</w:t>
      </w:r>
    </w:p>
    <w:p w14:paraId="18FA1D4C" w14:textId="77777777" w:rsidR="00A331A8" w:rsidRPr="00A331A8" w:rsidRDefault="00A331A8" w:rsidP="00A331A8">
      <w:pPr>
        <w:shd w:val="clear" w:color="auto" w:fill="FFFFFF"/>
        <w:spacing w:before="100" w:beforeAutospacing="1" w:after="100" w:afterAutospacing="1" w:line="254" w:lineRule="atLeast"/>
        <w:rPr>
          <w:lang w:bidi="lv-LV"/>
        </w:rPr>
      </w:pPr>
      <w:r w:rsidRPr="00A331A8">
        <w:rPr>
          <w:lang w:bidi="lv-LV"/>
        </w:rPr>
        <w:t>108.</w:t>
      </w:r>
      <w:r w:rsidRPr="00A331A8">
        <w:rPr>
          <w:vertAlign w:val="superscript"/>
          <w:lang w:bidi="lv-LV"/>
        </w:rPr>
        <w:t>1</w:t>
      </w:r>
      <w:r w:rsidRPr="00A331A8">
        <w:rPr>
          <w:lang w:bidi="lv-LV"/>
        </w:rPr>
        <w:t xml:space="preserve"> Ja saskaņā ar normatīvajiem aktiem muitas jomā </w:t>
      </w:r>
      <w:r w:rsidRPr="00A331A8">
        <w:rPr>
          <w:bCs/>
          <w:lang w:bidi="lv-LV"/>
        </w:rPr>
        <w:t>kuģis</w:t>
      </w:r>
      <w:r w:rsidRPr="00A331A8">
        <w:rPr>
          <w:lang w:bidi="lv-LV"/>
        </w:rPr>
        <w:t xml:space="preserve"> ir saņēmis </w:t>
      </w:r>
      <w:r w:rsidRPr="00A331A8">
        <w:rPr>
          <w:bCs/>
          <w:lang w:bidi="lv-LV"/>
        </w:rPr>
        <w:t>atļauju izveidot regulāru kuģu satiksmi, iesniegumā</w:t>
      </w:r>
      <w:r w:rsidRPr="00A331A8">
        <w:rPr>
          <w:lang w:bidi="lv-LV"/>
        </w:rPr>
        <w:t xml:space="preserve"> preču iekraušanas atļaujas saņemšanai norāda šo noteikumu 108.1., 108.2., 108.3., 108.4., 108.9., 108.11. un 108.13. apakšpunktā minēto informāciju.</w:t>
      </w:r>
    </w:p>
    <w:p w14:paraId="4E42B6CA" w14:textId="77777777" w:rsidR="00A331A8" w:rsidRPr="00A331A8" w:rsidRDefault="00A331A8" w:rsidP="00A331A8">
      <w:pPr>
        <w:shd w:val="clear" w:color="auto" w:fill="FFFFFF"/>
        <w:spacing w:before="100" w:beforeAutospacing="1" w:after="100" w:afterAutospacing="1" w:line="254" w:lineRule="atLeast"/>
        <w:rPr>
          <w:lang w:bidi="lv-LV"/>
        </w:rPr>
      </w:pPr>
      <w:r w:rsidRPr="00A331A8">
        <w:rPr>
          <w:lang w:bidi="lv-LV"/>
        </w:rPr>
        <w:t>108.</w:t>
      </w:r>
      <w:r w:rsidRPr="00A331A8">
        <w:rPr>
          <w:vertAlign w:val="superscript"/>
          <w:lang w:bidi="lv-LV"/>
        </w:rPr>
        <w:t>2</w:t>
      </w:r>
      <w:r w:rsidRPr="00A331A8">
        <w:rPr>
          <w:lang w:bidi="lv-LV"/>
        </w:rPr>
        <w:t xml:space="preserve"> Ja muitas iestādes rīcībā ir pietiekama informācija par kuģa, kurš saskaņā ar normatīvajiem aktiem muitas jomā ir saņēmis atļauju izveidot regulāru kuģu satiksmi, kravu, tā var atbrīvot kuģi no šo noteikumu 107. un 108. punktā minētā dokumenta iesniegšanas.</w:t>
      </w:r>
    </w:p>
    <w:p w14:paraId="706B367A" w14:textId="5363F932" w:rsidR="00A331A8" w:rsidRPr="00A331A8" w:rsidRDefault="00A331A8" w:rsidP="00A331A8">
      <w:pPr>
        <w:shd w:val="clear" w:color="auto" w:fill="FFFFFF"/>
        <w:spacing w:before="100" w:beforeAutospacing="1" w:after="100" w:afterAutospacing="1" w:line="254" w:lineRule="atLeast"/>
        <w:rPr>
          <w:bCs/>
          <w:lang w:bidi="lv-LV"/>
        </w:rPr>
      </w:pPr>
      <w:r w:rsidRPr="00A331A8">
        <w:rPr>
          <w:lang w:bidi="lv-LV"/>
        </w:rPr>
        <w:t>108.</w:t>
      </w:r>
      <w:r w:rsidRPr="00A331A8">
        <w:rPr>
          <w:vertAlign w:val="superscript"/>
          <w:lang w:bidi="lv-LV"/>
        </w:rPr>
        <w:t>3</w:t>
      </w:r>
      <w:r w:rsidRPr="00A331A8">
        <w:rPr>
          <w:lang w:bidi="lv-LV"/>
        </w:rPr>
        <w:t xml:space="preserve"> Kuģošanas kompānija, kura saskaņā ar normatīvajiem aktiem muitas jomā ir saņēmusi atļauju Savienības preču muitas statusa apliecinājumu iesniegt kuģošanas kompānijas manifesta veidā, var izmantot šo noteikumu 107. punktā minēto iesniegumu Savienības preču muitas statusa apliecināšanai.</w:t>
      </w:r>
    </w:p>
    <w:p w14:paraId="28508F8F" w14:textId="712593A7" w:rsidR="00386939" w:rsidRPr="00386939" w:rsidRDefault="00386939" w:rsidP="00386939">
      <w:pPr>
        <w:shd w:val="clear" w:color="auto" w:fill="FFFFFF"/>
        <w:spacing w:before="100" w:beforeAutospacing="1" w:after="100" w:afterAutospacing="1" w:line="254" w:lineRule="atLeast"/>
      </w:pPr>
      <w:bookmarkStart w:id="10" w:name="p109"/>
      <w:bookmarkStart w:id="11" w:name="p-432197"/>
      <w:bookmarkEnd w:id="10"/>
      <w:bookmarkEnd w:id="11"/>
      <w:r w:rsidRPr="00386939">
        <w:t>109. Pēc šo noteikumu </w:t>
      </w:r>
      <w:r w:rsidRPr="003F0EDE">
        <w:t>107. </w:t>
      </w:r>
      <w:r w:rsidRPr="00386939">
        <w:t>vai </w:t>
      </w:r>
      <w:r w:rsidRPr="003F0EDE">
        <w:t>108.</w:t>
      </w:r>
      <w:r w:rsidR="003F0EDE">
        <w:t xml:space="preserve"> </w:t>
      </w:r>
      <w:r w:rsidRPr="003F0EDE">
        <w:t>punktā</w:t>
      </w:r>
      <w:r w:rsidRPr="00386939">
        <w:t> minētā iesnieguma saņemšanas muitas iestāde veic kontroles pasākumus atbilstoši tās darbību regulējošajiem normatīvajiem aktiem.</w:t>
      </w:r>
    </w:p>
    <w:p w14:paraId="59D0A509" w14:textId="78246EBD" w:rsidR="003F0EDE" w:rsidRDefault="00386939" w:rsidP="00B71197">
      <w:pPr>
        <w:shd w:val="clear" w:color="auto" w:fill="FFFFFF"/>
        <w:spacing w:before="100" w:beforeAutospacing="1" w:after="100" w:afterAutospacing="1" w:line="254" w:lineRule="atLeast"/>
        <w:rPr>
          <w:lang w:bidi="lv-LV"/>
        </w:rPr>
      </w:pPr>
      <w:bookmarkStart w:id="12" w:name="p110"/>
      <w:bookmarkStart w:id="13" w:name="p-677638"/>
      <w:bookmarkEnd w:id="12"/>
      <w:bookmarkEnd w:id="13"/>
      <w:r w:rsidRPr="00386939">
        <w:t>110. Ja, veicot šo noteikumu </w:t>
      </w:r>
      <w:r w:rsidRPr="003F0EDE">
        <w:t>109.</w:t>
      </w:r>
      <w:r w:rsidR="003F0EDE">
        <w:t xml:space="preserve"> </w:t>
      </w:r>
      <w:r w:rsidRPr="003F0EDE">
        <w:t>punktā</w:t>
      </w:r>
      <w:r w:rsidRPr="00386939">
        <w:t xml:space="preserve"> minēto kontroli, muitas iestāde konstatē, ka nepastāv šķēršļi attiecīgi preču izkraušanai no kuģa vai preču </w:t>
      </w:r>
      <w:r w:rsidRPr="00386939">
        <w:lastRenderedPageBreak/>
        <w:t>iekraušanai kuģī, muitas iestāde Starptautiskajā kravu loģistikas un ostu informācijas sistēmā (SKLOIS) izdara atzīmi, dodot atļauju izkraut preces no kuģa vai iekraut preces kuģī.</w:t>
      </w:r>
      <w:r w:rsidR="00A331A8" w:rsidRPr="00A331A8">
        <w:rPr>
          <w:lang w:bidi="lv-LV"/>
        </w:rPr>
        <w:t>"</w:t>
      </w:r>
      <w:bookmarkStart w:id="14" w:name="p108"/>
      <w:bookmarkStart w:id="15" w:name="p-677637"/>
      <w:bookmarkEnd w:id="14"/>
      <w:bookmarkEnd w:id="15"/>
    </w:p>
    <w:p w14:paraId="68C265B8" w14:textId="4E09812F" w:rsidR="00BC6E0B" w:rsidRPr="00B1466C" w:rsidRDefault="00BC6E0B" w:rsidP="00BC6E0B">
      <w:pPr>
        <w:shd w:val="clear" w:color="auto" w:fill="FFFFFF"/>
        <w:spacing w:before="100" w:beforeAutospacing="1" w:after="100" w:afterAutospacing="1" w:line="254" w:lineRule="atLeast"/>
      </w:pPr>
      <w:r w:rsidRPr="00B1466C">
        <w:t>1</w:t>
      </w:r>
      <w:r w:rsidR="005E160F" w:rsidRPr="00B1466C">
        <w:t>4</w:t>
      </w:r>
      <w:r w:rsidRPr="00B1466C">
        <w:t>. Papildināt noslēguma jautājumus ar 126. punktu šādā redakcijā:</w:t>
      </w:r>
    </w:p>
    <w:p w14:paraId="04C53DFB" w14:textId="4643C6AE" w:rsidR="00BC6E0B" w:rsidRDefault="00BC6E0B" w:rsidP="00BC6E0B">
      <w:pPr>
        <w:shd w:val="clear" w:color="auto" w:fill="FFFFFF"/>
        <w:spacing w:before="100" w:beforeAutospacing="1" w:after="100" w:afterAutospacing="1" w:line="254" w:lineRule="atLeast"/>
      </w:pPr>
      <w:r w:rsidRPr="00B1466C">
        <w:t>"</w:t>
      </w:r>
      <w:r w:rsidR="0010588E" w:rsidRPr="00B1466C">
        <w:t>126. Šo noteikumu 89. punktā noteiktā atzīme par atļaujas došanu kuģim atiet no piestātnes, lai izietu no ostas, ja uz kuģa ir veterinārajai, fitosanitārajai, pārtikas nekaitīguma, nepārtikas preču drošuma, kvalitātes vai klasifikācijas kontrolei pakļauta krava, Starptautiskajā kravu loģistikas un ostu informācijas sistēmā</w:t>
      </w:r>
      <w:r w:rsidR="0010588E" w:rsidRPr="00B1466C" w:rsidDel="00786FBE">
        <w:t xml:space="preserve"> </w:t>
      </w:r>
      <w:r w:rsidR="0010588E" w:rsidRPr="00B1466C">
        <w:t>(SKLOIS) tiek nodrošināta automātiski līdz atsevišķam Pārtikas un veterinārā dienesta Latvijas Jūras administrācijai iesniegtam paziņojumam par šo noteikumu 89. punktā Pārtikas un veterinārajam dienestam noteiktās kontroles atjaunošanu."</w:t>
      </w:r>
    </w:p>
    <w:p w14:paraId="478AD7D2" w14:textId="0EDC1413" w:rsidR="0040278B" w:rsidRDefault="005E160F" w:rsidP="00B71197">
      <w:pPr>
        <w:shd w:val="clear" w:color="auto" w:fill="FFFFFF"/>
        <w:spacing w:before="100" w:beforeAutospacing="1" w:after="100" w:afterAutospacing="1" w:line="254" w:lineRule="atLeast"/>
      </w:pPr>
      <w:r>
        <w:t>15</w:t>
      </w:r>
      <w:r w:rsidR="00B71197" w:rsidRPr="00AF79EA">
        <w:t xml:space="preserve">. </w:t>
      </w:r>
      <w:r w:rsidR="0040278B" w:rsidRPr="00AF79EA">
        <w:t>Aizstāt 2. pielikumā vārdu</w:t>
      </w:r>
      <w:r w:rsidR="00B71197" w:rsidRPr="00AF79EA">
        <w:t>s "</w:t>
      </w:r>
      <w:proofErr w:type="spellStart"/>
      <w:r w:rsidR="00B71197" w:rsidRPr="00AF79EA">
        <w:t>Security-related</w:t>
      </w:r>
      <w:proofErr w:type="spellEnd"/>
      <w:r w:rsidR="00B71197" w:rsidRPr="00AF79EA">
        <w:t xml:space="preserve"> </w:t>
      </w:r>
      <w:proofErr w:type="spellStart"/>
      <w:r w:rsidR="00B71197" w:rsidRPr="00AF79EA">
        <w:t>Information</w:t>
      </w:r>
      <w:proofErr w:type="spellEnd"/>
      <w:r w:rsidR="00B71197" w:rsidRPr="00AF79EA">
        <w:t xml:space="preserve"> </w:t>
      </w:r>
      <w:proofErr w:type="spellStart"/>
      <w:r w:rsidR="0040278B" w:rsidRPr="00AF79EA">
        <w:t>Declaration</w:t>
      </w:r>
      <w:proofErr w:type="spellEnd"/>
      <w:r w:rsidR="0040278B" w:rsidRPr="00AF79EA">
        <w:t>" ar vārdiem "</w:t>
      </w:r>
      <w:proofErr w:type="spellStart"/>
      <w:r w:rsidR="0040278B" w:rsidRPr="00AF79EA">
        <w:t>Ship</w:t>
      </w:r>
      <w:proofErr w:type="spellEnd"/>
      <w:r w:rsidR="0040278B" w:rsidRPr="00AF79EA">
        <w:t xml:space="preserve"> </w:t>
      </w:r>
      <w:proofErr w:type="spellStart"/>
      <w:r w:rsidR="0040278B" w:rsidRPr="00AF79EA">
        <w:t>Pre-Arrival</w:t>
      </w:r>
      <w:proofErr w:type="spellEnd"/>
      <w:r w:rsidR="0040278B" w:rsidRPr="00AF79EA">
        <w:t xml:space="preserve"> </w:t>
      </w:r>
      <w:proofErr w:type="spellStart"/>
      <w:r w:rsidR="0040278B" w:rsidRPr="00AF79EA">
        <w:t>Security</w:t>
      </w:r>
      <w:proofErr w:type="spellEnd"/>
      <w:r w:rsidR="0040278B" w:rsidRPr="00AF79EA">
        <w:t xml:space="preserve"> </w:t>
      </w:r>
      <w:proofErr w:type="spellStart"/>
      <w:r w:rsidR="0040278B" w:rsidRPr="00AF79EA">
        <w:t>Information</w:t>
      </w:r>
      <w:proofErr w:type="spellEnd"/>
      <w:r w:rsidR="0040278B" w:rsidRPr="00AF79EA">
        <w:t>".</w:t>
      </w:r>
    </w:p>
    <w:p w14:paraId="6DAAF8FD" w14:textId="77777777" w:rsidR="00D41BB8" w:rsidRPr="00AF79EA" w:rsidRDefault="00D41BB8" w:rsidP="00B71197">
      <w:pPr>
        <w:shd w:val="clear" w:color="auto" w:fill="FFFFFF"/>
        <w:spacing w:before="100" w:beforeAutospacing="1" w:after="100" w:afterAutospacing="1" w:line="254" w:lineRule="atLeast"/>
        <w:rPr>
          <w:lang w:bidi="lv-LV"/>
        </w:rPr>
      </w:pPr>
    </w:p>
    <w:p w14:paraId="54AB9BFD" w14:textId="77777777" w:rsidR="00E5688E" w:rsidRPr="00AF79EA" w:rsidRDefault="00E5688E" w:rsidP="00E5688E">
      <w:pPr>
        <w:ind w:firstLine="0"/>
      </w:pPr>
    </w:p>
    <w:p w14:paraId="568C1B71" w14:textId="77777777" w:rsidR="00E5688E" w:rsidRPr="00AF79EA" w:rsidRDefault="00E5688E" w:rsidP="00E5688E">
      <w:pPr>
        <w:tabs>
          <w:tab w:val="left" w:pos="6521"/>
        </w:tabs>
        <w:jc w:val="left"/>
        <w:rPr>
          <w:szCs w:val="24"/>
          <w:lang w:eastAsia="en-US"/>
        </w:rPr>
      </w:pPr>
      <w:r w:rsidRPr="00AF79EA">
        <w:rPr>
          <w:szCs w:val="24"/>
          <w:lang w:eastAsia="en-US"/>
        </w:rPr>
        <w:t>Ministru prezidents</w:t>
      </w:r>
      <w:r w:rsidRPr="00AF79EA">
        <w:rPr>
          <w:szCs w:val="24"/>
          <w:lang w:eastAsia="en-US"/>
        </w:rPr>
        <w:tab/>
      </w:r>
      <w:r w:rsidRPr="00AF79EA">
        <w:t>A. K. Kariņš</w:t>
      </w:r>
    </w:p>
    <w:p w14:paraId="5805926B" w14:textId="77777777" w:rsidR="00E5688E" w:rsidRPr="00AF79EA" w:rsidRDefault="00E5688E" w:rsidP="00E5688E">
      <w:pPr>
        <w:tabs>
          <w:tab w:val="left" w:pos="6521"/>
        </w:tabs>
        <w:ind w:firstLine="0"/>
        <w:jc w:val="left"/>
        <w:rPr>
          <w:szCs w:val="24"/>
          <w:lang w:eastAsia="en-US"/>
        </w:rPr>
      </w:pPr>
    </w:p>
    <w:p w14:paraId="68CF00F0" w14:textId="77777777" w:rsidR="00E5688E" w:rsidRPr="00AF79EA" w:rsidRDefault="00E5688E" w:rsidP="00E5688E">
      <w:pPr>
        <w:tabs>
          <w:tab w:val="left" w:pos="6521"/>
          <w:tab w:val="left" w:pos="6840"/>
        </w:tabs>
        <w:jc w:val="left"/>
        <w:rPr>
          <w:szCs w:val="24"/>
          <w:lang w:eastAsia="en-US"/>
        </w:rPr>
      </w:pPr>
      <w:r w:rsidRPr="00AF79EA">
        <w:rPr>
          <w:szCs w:val="24"/>
          <w:lang w:eastAsia="en-US"/>
        </w:rPr>
        <w:t>Satiksmes ministrs</w:t>
      </w:r>
      <w:r w:rsidRPr="00AF79EA">
        <w:rPr>
          <w:szCs w:val="24"/>
          <w:lang w:eastAsia="en-US"/>
        </w:rPr>
        <w:tab/>
        <w:t xml:space="preserve">T. </w:t>
      </w:r>
      <w:proofErr w:type="spellStart"/>
      <w:r w:rsidRPr="00AF79EA">
        <w:rPr>
          <w:szCs w:val="24"/>
          <w:lang w:eastAsia="en-US"/>
        </w:rPr>
        <w:t>Linkaits</w:t>
      </w:r>
      <w:proofErr w:type="spellEnd"/>
    </w:p>
    <w:p w14:paraId="5D1C7440" w14:textId="77777777" w:rsidR="00E5688E" w:rsidRPr="00AF79EA" w:rsidRDefault="00E5688E" w:rsidP="00E5688E">
      <w:pPr>
        <w:tabs>
          <w:tab w:val="left" w:pos="6521"/>
          <w:tab w:val="left" w:pos="6840"/>
        </w:tabs>
        <w:ind w:firstLine="0"/>
        <w:jc w:val="left"/>
        <w:rPr>
          <w:szCs w:val="24"/>
          <w:lang w:eastAsia="en-US"/>
        </w:rPr>
      </w:pPr>
    </w:p>
    <w:p w14:paraId="27A4A1E7" w14:textId="77777777" w:rsidR="00E5688E" w:rsidRPr="00AF79EA" w:rsidRDefault="00E5688E" w:rsidP="00E5688E">
      <w:pPr>
        <w:tabs>
          <w:tab w:val="left" w:pos="6521"/>
          <w:tab w:val="left" w:pos="6840"/>
        </w:tabs>
        <w:jc w:val="left"/>
        <w:rPr>
          <w:szCs w:val="24"/>
          <w:lang w:eastAsia="en-US"/>
        </w:rPr>
      </w:pPr>
      <w:r w:rsidRPr="00AF79EA">
        <w:rPr>
          <w:szCs w:val="24"/>
          <w:lang w:eastAsia="en-US"/>
        </w:rPr>
        <w:t>Iesniedzējs:</w:t>
      </w:r>
    </w:p>
    <w:p w14:paraId="71E3EEE9" w14:textId="77777777" w:rsidR="00E5688E" w:rsidRPr="00AF79EA" w:rsidRDefault="00E5688E" w:rsidP="00E5688E">
      <w:pPr>
        <w:tabs>
          <w:tab w:val="left" w:pos="6521"/>
          <w:tab w:val="left" w:pos="6840"/>
        </w:tabs>
        <w:jc w:val="left"/>
        <w:rPr>
          <w:szCs w:val="24"/>
          <w:lang w:eastAsia="en-US"/>
        </w:rPr>
      </w:pPr>
      <w:r w:rsidRPr="00AF79EA">
        <w:rPr>
          <w:szCs w:val="24"/>
          <w:lang w:eastAsia="en-US"/>
        </w:rPr>
        <w:t>satiksmes ministrs</w:t>
      </w:r>
      <w:r w:rsidRPr="00AF79EA">
        <w:rPr>
          <w:szCs w:val="24"/>
          <w:lang w:eastAsia="en-US"/>
        </w:rPr>
        <w:tab/>
        <w:t xml:space="preserve">T. </w:t>
      </w:r>
      <w:proofErr w:type="spellStart"/>
      <w:r w:rsidRPr="00AF79EA">
        <w:rPr>
          <w:szCs w:val="24"/>
          <w:lang w:eastAsia="en-US"/>
        </w:rPr>
        <w:t>Linkaits</w:t>
      </w:r>
      <w:proofErr w:type="spellEnd"/>
    </w:p>
    <w:p w14:paraId="5051523C" w14:textId="77777777" w:rsidR="00E5688E" w:rsidRPr="00AF79EA" w:rsidRDefault="00E5688E" w:rsidP="00E5688E">
      <w:pPr>
        <w:tabs>
          <w:tab w:val="left" w:pos="6521"/>
          <w:tab w:val="left" w:pos="6840"/>
        </w:tabs>
        <w:ind w:firstLine="0"/>
        <w:jc w:val="left"/>
        <w:rPr>
          <w:szCs w:val="24"/>
          <w:lang w:eastAsia="en-US"/>
        </w:rPr>
      </w:pPr>
    </w:p>
    <w:p w14:paraId="5ACCAFB9" w14:textId="77777777" w:rsidR="00E5688E" w:rsidRPr="00AF79EA" w:rsidRDefault="00E5688E" w:rsidP="00E5688E">
      <w:pPr>
        <w:tabs>
          <w:tab w:val="left" w:pos="6521"/>
          <w:tab w:val="left" w:pos="6840"/>
        </w:tabs>
        <w:jc w:val="left"/>
        <w:rPr>
          <w:szCs w:val="24"/>
          <w:lang w:eastAsia="en-US"/>
        </w:rPr>
      </w:pPr>
      <w:r w:rsidRPr="00AF79EA">
        <w:rPr>
          <w:szCs w:val="24"/>
          <w:lang w:eastAsia="en-US"/>
        </w:rPr>
        <w:t>Vīza:</w:t>
      </w:r>
    </w:p>
    <w:p w14:paraId="518076B9" w14:textId="2F8AF301" w:rsidR="00B71197" w:rsidRPr="00AF79EA" w:rsidRDefault="00E5688E" w:rsidP="00B71197">
      <w:pPr>
        <w:tabs>
          <w:tab w:val="left" w:pos="6521"/>
          <w:tab w:val="left" w:pos="6840"/>
        </w:tabs>
        <w:jc w:val="left"/>
        <w:rPr>
          <w:b/>
          <w:bCs/>
          <w:szCs w:val="24"/>
          <w:lang w:eastAsia="en-US"/>
        </w:rPr>
      </w:pPr>
      <w:r w:rsidRPr="00AF79EA">
        <w:rPr>
          <w:szCs w:val="24"/>
          <w:lang w:eastAsia="en-US"/>
        </w:rPr>
        <w:t xml:space="preserve">valsts </w:t>
      </w:r>
      <w:r w:rsidR="00B71197" w:rsidRPr="00AF79EA">
        <w:rPr>
          <w:szCs w:val="24"/>
          <w:lang w:eastAsia="en-US"/>
        </w:rPr>
        <w:t>sekretāre</w:t>
      </w:r>
      <w:r w:rsidR="00B71197" w:rsidRPr="00AF79EA">
        <w:rPr>
          <w:szCs w:val="24"/>
          <w:lang w:eastAsia="en-US"/>
        </w:rPr>
        <w:tab/>
        <w:t xml:space="preserve"> </w:t>
      </w:r>
      <w:r w:rsidR="00B71197" w:rsidRPr="00AF79EA">
        <w:rPr>
          <w:bCs/>
          <w:szCs w:val="24"/>
          <w:lang w:eastAsia="en-US"/>
        </w:rPr>
        <w:t>I. Stepanova</w:t>
      </w:r>
    </w:p>
    <w:p w14:paraId="797E2392" w14:textId="64AB94E9" w:rsidR="00EC11A5" w:rsidRPr="00AF79EA" w:rsidRDefault="00EC11A5" w:rsidP="00AA309C">
      <w:pPr>
        <w:tabs>
          <w:tab w:val="left" w:pos="6521"/>
          <w:tab w:val="left" w:pos="6840"/>
        </w:tabs>
        <w:jc w:val="left"/>
      </w:pPr>
    </w:p>
    <w:p w14:paraId="7DBD0CB3" w14:textId="77777777" w:rsidR="00EC11A5" w:rsidRPr="00AF79EA" w:rsidRDefault="00EC11A5" w:rsidP="000434E0"/>
    <w:p w14:paraId="60239CBE" w14:textId="514102D3" w:rsidR="00F928BC" w:rsidRPr="00AF79EA" w:rsidRDefault="00EC11A5" w:rsidP="000434E0">
      <w:pPr>
        <w:tabs>
          <w:tab w:val="left" w:pos="6915"/>
        </w:tabs>
      </w:pPr>
      <w:r w:rsidRPr="00AF79EA">
        <w:tab/>
      </w:r>
    </w:p>
    <w:sectPr w:rsidR="00F928BC" w:rsidRPr="00AF79EA">
      <w:headerReference w:type="default" r:id="rId8"/>
      <w:footerReference w:type="default" r:id="rId9"/>
      <w:footerReference w:type="first" r:id="rId10"/>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038B7" w14:textId="77777777" w:rsidR="002E0372" w:rsidRDefault="002E0372">
      <w:r>
        <w:separator/>
      </w:r>
    </w:p>
  </w:endnote>
  <w:endnote w:type="continuationSeparator" w:id="0">
    <w:p w14:paraId="1A9E6885" w14:textId="77777777" w:rsidR="002E0372" w:rsidRDefault="002E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0E0D" w14:textId="3B369713" w:rsidR="003F0EDE" w:rsidRPr="002532C2" w:rsidRDefault="003F0EDE" w:rsidP="002532C2">
    <w:pPr>
      <w:pStyle w:val="Footer"/>
      <w:rPr>
        <w:color w:val="000000"/>
        <w:sz w:val="20"/>
        <w:szCs w:val="20"/>
      </w:rPr>
    </w:pPr>
    <w:r w:rsidRPr="002532C2">
      <w:rPr>
        <w:color w:val="000000"/>
        <w:sz w:val="20"/>
        <w:szCs w:val="20"/>
      </w:rPr>
      <w:t>SMnot_</w:t>
    </w:r>
    <w:r w:rsidR="005E160F">
      <w:rPr>
        <w:color w:val="000000"/>
        <w:sz w:val="20"/>
        <w:szCs w:val="20"/>
      </w:rPr>
      <w:t>2</w:t>
    </w:r>
    <w:r w:rsidR="00C009AC">
      <w:rPr>
        <w:color w:val="000000"/>
        <w:sz w:val="20"/>
        <w:szCs w:val="20"/>
      </w:rPr>
      <w:t>2</w:t>
    </w:r>
    <w:r w:rsidR="00A61F86">
      <w:rPr>
        <w:color w:val="000000"/>
        <w:sz w:val="20"/>
        <w:szCs w:val="20"/>
      </w:rPr>
      <w:t>05</w:t>
    </w:r>
    <w:r>
      <w:rPr>
        <w:color w:val="000000"/>
        <w:sz w:val="20"/>
        <w:szCs w:val="20"/>
      </w:rPr>
      <w:t>20_GrozMK3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A440" w14:textId="6F79C784" w:rsidR="003F0EDE" w:rsidRPr="00C801D0" w:rsidRDefault="003F0EDE" w:rsidP="00C801D0">
    <w:pPr>
      <w:pStyle w:val="Footer"/>
    </w:pPr>
    <w:r w:rsidRPr="00C801D0">
      <w:rPr>
        <w:color w:val="000000"/>
        <w:sz w:val="20"/>
        <w:szCs w:val="20"/>
      </w:rPr>
      <w:t>SMnot_</w:t>
    </w:r>
    <w:r w:rsidR="005E160F">
      <w:rPr>
        <w:color w:val="000000"/>
        <w:sz w:val="20"/>
        <w:szCs w:val="20"/>
      </w:rPr>
      <w:t>2</w:t>
    </w:r>
    <w:r w:rsidR="00C009AC">
      <w:rPr>
        <w:color w:val="000000"/>
        <w:sz w:val="20"/>
        <w:szCs w:val="20"/>
      </w:rPr>
      <w:t>2</w:t>
    </w:r>
    <w:r w:rsidR="00A61F86">
      <w:rPr>
        <w:color w:val="000000"/>
        <w:sz w:val="20"/>
        <w:szCs w:val="20"/>
      </w:rPr>
      <w:t>05</w:t>
    </w:r>
    <w:r>
      <w:rPr>
        <w:color w:val="000000"/>
        <w:sz w:val="20"/>
        <w:szCs w:val="20"/>
      </w:rPr>
      <w:t>20</w:t>
    </w:r>
    <w:r w:rsidRPr="00C801D0">
      <w:rPr>
        <w:color w:val="000000"/>
        <w:sz w:val="20"/>
        <w:szCs w:val="20"/>
      </w:rPr>
      <w:t>_Groz</w:t>
    </w:r>
    <w:r>
      <w:rPr>
        <w:color w:val="000000"/>
        <w:sz w:val="20"/>
        <w:szCs w:val="20"/>
      </w:rPr>
      <w:t>MK</w:t>
    </w:r>
    <w:r w:rsidRPr="00C801D0">
      <w:rPr>
        <w:color w:val="000000"/>
        <w:sz w:val="20"/>
        <w:szCs w:val="20"/>
      </w:rPr>
      <w:t>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6B16B" w14:textId="77777777" w:rsidR="002E0372" w:rsidRDefault="002E0372">
      <w:r>
        <w:separator/>
      </w:r>
    </w:p>
  </w:footnote>
  <w:footnote w:type="continuationSeparator" w:id="0">
    <w:p w14:paraId="201A31BB" w14:textId="77777777" w:rsidR="002E0372" w:rsidRDefault="002E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EDB5" w14:textId="77777777" w:rsidR="003F0EDE" w:rsidRDefault="003F0EDE">
    <w:pPr>
      <w:pBdr>
        <w:top w:val="nil"/>
        <w:left w:val="nil"/>
        <w:bottom w:val="nil"/>
        <w:right w:val="nil"/>
        <w:between w:val="nil"/>
      </w:pBdr>
      <w:tabs>
        <w:tab w:val="center" w:pos="4513"/>
        <w:tab w:val="right" w:pos="902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009AC">
      <w:rPr>
        <w:noProof/>
        <w:color w:val="000000"/>
        <w:sz w:val="24"/>
        <w:szCs w:val="24"/>
      </w:rPr>
      <w:t>7</w:t>
    </w:r>
    <w:r>
      <w:rPr>
        <w:color w:val="000000"/>
        <w:sz w:val="24"/>
        <w:szCs w:val="24"/>
      </w:rPr>
      <w:fldChar w:fldCharType="end"/>
    </w:r>
  </w:p>
  <w:p w14:paraId="770503AE" w14:textId="77777777" w:rsidR="003F0EDE" w:rsidRDefault="003F0ED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F6DC6"/>
    <w:multiLevelType w:val="hybridMultilevel"/>
    <w:tmpl w:val="FBFC7EBA"/>
    <w:lvl w:ilvl="0" w:tplc="5BFC27CA">
      <w:start w:val="1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0564B82"/>
    <w:multiLevelType w:val="hybridMultilevel"/>
    <w:tmpl w:val="7BFE2460"/>
    <w:lvl w:ilvl="0" w:tplc="DBC492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CD84519"/>
    <w:multiLevelType w:val="hybridMultilevel"/>
    <w:tmpl w:val="A4E8CFDA"/>
    <w:lvl w:ilvl="0" w:tplc="DFB002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D660BB3"/>
    <w:multiLevelType w:val="hybridMultilevel"/>
    <w:tmpl w:val="B9406790"/>
    <w:lvl w:ilvl="0" w:tplc="4F0AAB0A">
      <w:start w:val="1"/>
      <w:numFmt w:val="bullet"/>
      <w:lvlText w:val="-"/>
      <w:lvlJc w:val="left"/>
      <w:pPr>
        <w:ind w:left="1222" w:hanging="360"/>
      </w:pPr>
      <w:rPr>
        <w:rFonts w:ascii="Times New Roman" w:eastAsiaTheme="minorHAnsi" w:hAnsi="Times New Roman" w:cs="Times New Roman" w:hint="default"/>
      </w:rPr>
    </w:lvl>
    <w:lvl w:ilvl="1" w:tplc="18EC6CF2">
      <w:start w:val="1"/>
      <w:numFmt w:val="bullet"/>
      <w:lvlText w:val="o"/>
      <w:lvlJc w:val="left"/>
      <w:pPr>
        <w:ind w:left="1942" w:hanging="360"/>
      </w:pPr>
      <w:rPr>
        <w:rFonts w:ascii="Courier New" w:hAnsi="Courier New" w:cs="Courier New" w:hint="default"/>
      </w:rPr>
    </w:lvl>
    <w:lvl w:ilvl="2" w:tplc="1FF21062">
      <w:start w:val="1"/>
      <w:numFmt w:val="bullet"/>
      <w:lvlText w:val=""/>
      <w:lvlJc w:val="left"/>
      <w:pPr>
        <w:ind w:left="2662" w:hanging="360"/>
      </w:pPr>
      <w:rPr>
        <w:rFonts w:ascii="Wingdings" w:hAnsi="Wingdings" w:hint="default"/>
      </w:rPr>
    </w:lvl>
    <w:lvl w:ilvl="3" w:tplc="ECB21DB4">
      <w:start w:val="1"/>
      <w:numFmt w:val="bullet"/>
      <w:lvlText w:val=""/>
      <w:lvlJc w:val="left"/>
      <w:pPr>
        <w:ind w:left="3382" w:hanging="360"/>
      </w:pPr>
      <w:rPr>
        <w:rFonts w:ascii="Symbol" w:hAnsi="Symbol" w:hint="default"/>
      </w:rPr>
    </w:lvl>
    <w:lvl w:ilvl="4" w:tplc="03644FB2">
      <w:start w:val="1"/>
      <w:numFmt w:val="bullet"/>
      <w:lvlText w:val="o"/>
      <w:lvlJc w:val="left"/>
      <w:pPr>
        <w:ind w:left="4102" w:hanging="360"/>
      </w:pPr>
      <w:rPr>
        <w:rFonts w:ascii="Courier New" w:hAnsi="Courier New" w:cs="Courier New" w:hint="default"/>
      </w:rPr>
    </w:lvl>
    <w:lvl w:ilvl="5" w:tplc="B0FA0698">
      <w:start w:val="1"/>
      <w:numFmt w:val="bullet"/>
      <w:lvlText w:val=""/>
      <w:lvlJc w:val="left"/>
      <w:pPr>
        <w:ind w:left="4822" w:hanging="360"/>
      </w:pPr>
      <w:rPr>
        <w:rFonts w:ascii="Wingdings" w:hAnsi="Wingdings" w:hint="default"/>
      </w:rPr>
    </w:lvl>
    <w:lvl w:ilvl="6" w:tplc="4C9A36B6">
      <w:start w:val="1"/>
      <w:numFmt w:val="bullet"/>
      <w:lvlText w:val=""/>
      <w:lvlJc w:val="left"/>
      <w:pPr>
        <w:ind w:left="5542" w:hanging="360"/>
      </w:pPr>
      <w:rPr>
        <w:rFonts w:ascii="Symbol" w:hAnsi="Symbol" w:hint="default"/>
      </w:rPr>
    </w:lvl>
    <w:lvl w:ilvl="7" w:tplc="4EA2EF7C">
      <w:start w:val="1"/>
      <w:numFmt w:val="bullet"/>
      <w:lvlText w:val="o"/>
      <w:lvlJc w:val="left"/>
      <w:pPr>
        <w:ind w:left="6262" w:hanging="360"/>
      </w:pPr>
      <w:rPr>
        <w:rFonts w:ascii="Courier New" w:hAnsi="Courier New" w:cs="Courier New" w:hint="default"/>
      </w:rPr>
    </w:lvl>
    <w:lvl w:ilvl="8" w:tplc="FF727204">
      <w:start w:val="1"/>
      <w:numFmt w:val="bullet"/>
      <w:lvlText w:val=""/>
      <w:lvlJc w:val="left"/>
      <w:pPr>
        <w:ind w:left="6982"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BC"/>
    <w:rsid w:val="00000CC1"/>
    <w:rsid w:val="00001063"/>
    <w:rsid w:val="000017D3"/>
    <w:rsid w:val="00013F22"/>
    <w:rsid w:val="00020AA8"/>
    <w:rsid w:val="000264F2"/>
    <w:rsid w:val="0004120B"/>
    <w:rsid w:val="000434E0"/>
    <w:rsid w:val="00077912"/>
    <w:rsid w:val="00086346"/>
    <w:rsid w:val="0009496A"/>
    <w:rsid w:val="000950C4"/>
    <w:rsid w:val="00095496"/>
    <w:rsid w:val="00095D35"/>
    <w:rsid w:val="000B04DD"/>
    <w:rsid w:val="000C57B5"/>
    <w:rsid w:val="000E2386"/>
    <w:rsid w:val="000E51CF"/>
    <w:rsid w:val="000E5512"/>
    <w:rsid w:val="0010588E"/>
    <w:rsid w:val="001100BF"/>
    <w:rsid w:val="0011228E"/>
    <w:rsid w:val="0011525E"/>
    <w:rsid w:val="0012295D"/>
    <w:rsid w:val="0012603E"/>
    <w:rsid w:val="00137390"/>
    <w:rsid w:val="001469B1"/>
    <w:rsid w:val="00146D55"/>
    <w:rsid w:val="00187EFA"/>
    <w:rsid w:val="001A2C51"/>
    <w:rsid w:val="001C7951"/>
    <w:rsid w:val="001D0C91"/>
    <w:rsid w:val="001F7D12"/>
    <w:rsid w:val="00204CF3"/>
    <w:rsid w:val="00212A14"/>
    <w:rsid w:val="0023344B"/>
    <w:rsid w:val="0024042F"/>
    <w:rsid w:val="00240A34"/>
    <w:rsid w:val="002532C2"/>
    <w:rsid w:val="00277D12"/>
    <w:rsid w:val="0028243F"/>
    <w:rsid w:val="00283F48"/>
    <w:rsid w:val="0028400A"/>
    <w:rsid w:val="00286277"/>
    <w:rsid w:val="002A0BB7"/>
    <w:rsid w:val="002A1E9F"/>
    <w:rsid w:val="002A2CE7"/>
    <w:rsid w:val="002A7459"/>
    <w:rsid w:val="002C21CA"/>
    <w:rsid w:val="002C5550"/>
    <w:rsid w:val="002E0372"/>
    <w:rsid w:val="002E0E69"/>
    <w:rsid w:val="002E197F"/>
    <w:rsid w:val="002E66A1"/>
    <w:rsid w:val="002F239C"/>
    <w:rsid w:val="002F7ACD"/>
    <w:rsid w:val="003014C8"/>
    <w:rsid w:val="00306945"/>
    <w:rsid w:val="0031116A"/>
    <w:rsid w:val="00317F7A"/>
    <w:rsid w:val="00323DBF"/>
    <w:rsid w:val="00336D88"/>
    <w:rsid w:val="00336FFA"/>
    <w:rsid w:val="00352493"/>
    <w:rsid w:val="00353338"/>
    <w:rsid w:val="003539DA"/>
    <w:rsid w:val="003577DF"/>
    <w:rsid w:val="00382733"/>
    <w:rsid w:val="00386939"/>
    <w:rsid w:val="003871B4"/>
    <w:rsid w:val="00394761"/>
    <w:rsid w:val="00397FC4"/>
    <w:rsid w:val="003A3C67"/>
    <w:rsid w:val="003B505F"/>
    <w:rsid w:val="003C0FD1"/>
    <w:rsid w:val="003C5A27"/>
    <w:rsid w:val="003E3754"/>
    <w:rsid w:val="003E768B"/>
    <w:rsid w:val="003F0EDE"/>
    <w:rsid w:val="003F388D"/>
    <w:rsid w:val="003F60E5"/>
    <w:rsid w:val="0040278B"/>
    <w:rsid w:val="004028E1"/>
    <w:rsid w:val="004075F4"/>
    <w:rsid w:val="00413232"/>
    <w:rsid w:val="004144C5"/>
    <w:rsid w:val="004355D6"/>
    <w:rsid w:val="00435C17"/>
    <w:rsid w:val="00446624"/>
    <w:rsid w:val="004506C3"/>
    <w:rsid w:val="004529B6"/>
    <w:rsid w:val="00473652"/>
    <w:rsid w:val="004B0A12"/>
    <w:rsid w:val="004B63A7"/>
    <w:rsid w:val="004C2A62"/>
    <w:rsid w:val="004C2EFD"/>
    <w:rsid w:val="004F686A"/>
    <w:rsid w:val="005019A0"/>
    <w:rsid w:val="00503C39"/>
    <w:rsid w:val="005326AB"/>
    <w:rsid w:val="00563588"/>
    <w:rsid w:val="00564046"/>
    <w:rsid w:val="00586456"/>
    <w:rsid w:val="00590B6E"/>
    <w:rsid w:val="00597CB5"/>
    <w:rsid w:val="005A6646"/>
    <w:rsid w:val="005B7A37"/>
    <w:rsid w:val="005C65B5"/>
    <w:rsid w:val="005D1D32"/>
    <w:rsid w:val="005E160F"/>
    <w:rsid w:val="005F20D7"/>
    <w:rsid w:val="005F5971"/>
    <w:rsid w:val="00600842"/>
    <w:rsid w:val="00601640"/>
    <w:rsid w:val="006176D4"/>
    <w:rsid w:val="00620601"/>
    <w:rsid w:val="00622B33"/>
    <w:rsid w:val="00622DCE"/>
    <w:rsid w:val="0064167D"/>
    <w:rsid w:val="00647A38"/>
    <w:rsid w:val="00647A6D"/>
    <w:rsid w:val="00663DD2"/>
    <w:rsid w:val="006A3567"/>
    <w:rsid w:val="006B455D"/>
    <w:rsid w:val="006C1060"/>
    <w:rsid w:val="006D178F"/>
    <w:rsid w:val="006E2CD3"/>
    <w:rsid w:val="006E7D92"/>
    <w:rsid w:val="0070751F"/>
    <w:rsid w:val="007103DF"/>
    <w:rsid w:val="00713BC0"/>
    <w:rsid w:val="00724B25"/>
    <w:rsid w:val="00731C07"/>
    <w:rsid w:val="007340D6"/>
    <w:rsid w:val="007467A2"/>
    <w:rsid w:val="00751560"/>
    <w:rsid w:val="0075553A"/>
    <w:rsid w:val="007745EF"/>
    <w:rsid w:val="00780C23"/>
    <w:rsid w:val="00786FBE"/>
    <w:rsid w:val="00797280"/>
    <w:rsid w:val="007A6B9C"/>
    <w:rsid w:val="007A7E54"/>
    <w:rsid w:val="007B4C0B"/>
    <w:rsid w:val="007D2827"/>
    <w:rsid w:val="007E0550"/>
    <w:rsid w:val="008009BB"/>
    <w:rsid w:val="008025FC"/>
    <w:rsid w:val="0081090B"/>
    <w:rsid w:val="00820A99"/>
    <w:rsid w:val="00820B31"/>
    <w:rsid w:val="008215B7"/>
    <w:rsid w:val="008316BB"/>
    <w:rsid w:val="00834E5F"/>
    <w:rsid w:val="0084521E"/>
    <w:rsid w:val="00846732"/>
    <w:rsid w:val="00855973"/>
    <w:rsid w:val="00860A44"/>
    <w:rsid w:val="00865AB0"/>
    <w:rsid w:val="00865BC5"/>
    <w:rsid w:val="00866E35"/>
    <w:rsid w:val="00870076"/>
    <w:rsid w:val="00871777"/>
    <w:rsid w:val="00877D82"/>
    <w:rsid w:val="0088175D"/>
    <w:rsid w:val="00885189"/>
    <w:rsid w:val="008A274A"/>
    <w:rsid w:val="008A5F10"/>
    <w:rsid w:val="008B487E"/>
    <w:rsid w:val="008D2B0A"/>
    <w:rsid w:val="008E51BE"/>
    <w:rsid w:val="008F4EB3"/>
    <w:rsid w:val="008F5692"/>
    <w:rsid w:val="00901BEA"/>
    <w:rsid w:val="00907135"/>
    <w:rsid w:val="00923333"/>
    <w:rsid w:val="009414D2"/>
    <w:rsid w:val="009434B6"/>
    <w:rsid w:val="00944BFD"/>
    <w:rsid w:val="0095163F"/>
    <w:rsid w:val="009519F9"/>
    <w:rsid w:val="00956A92"/>
    <w:rsid w:val="0096353C"/>
    <w:rsid w:val="009667F8"/>
    <w:rsid w:val="00985279"/>
    <w:rsid w:val="00992C73"/>
    <w:rsid w:val="009945C4"/>
    <w:rsid w:val="009A1A39"/>
    <w:rsid w:val="009A330A"/>
    <w:rsid w:val="009C16DF"/>
    <w:rsid w:val="009E3C51"/>
    <w:rsid w:val="009E759E"/>
    <w:rsid w:val="009F3BFB"/>
    <w:rsid w:val="00A1477D"/>
    <w:rsid w:val="00A152AE"/>
    <w:rsid w:val="00A23FAD"/>
    <w:rsid w:val="00A331A8"/>
    <w:rsid w:val="00A422B9"/>
    <w:rsid w:val="00A52164"/>
    <w:rsid w:val="00A5778A"/>
    <w:rsid w:val="00A60BE4"/>
    <w:rsid w:val="00A60EC2"/>
    <w:rsid w:val="00A617E1"/>
    <w:rsid w:val="00A61F86"/>
    <w:rsid w:val="00A64579"/>
    <w:rsid w:val="00A66FF5"/>
    <w:rsid w:val="00A70D0A"/>
    <w:rsid w:val="00A736F3"/>
    <w:rsid w:val="00A820F8"/>
    <w:rsid w:val="00A9354F"/>
    <w:rsid w:val="00AA2F38"/>
    <w:rsid w:val="00AA309C"/>
    <w:rsid w:val="00AB0123"/>
    <w:rsid w:val="00AB22B4"/>
    <w:rsid w:val="00AC1417"/>
    <w:rsid w:val="00AC1B70"/>
    <w:rsid w:val="00AC32FC"/>
    <w:rsid w:val="00AD3322"/>
    <w:rsid w:val="00AD712D"/>
    <w:rsid w:val="00AE199A"/>
    <w:rsid w:val="00AE420D"/>
    <w:rsid w:val="00AE6AAF"/>
    <w:rsid w:val="00AF3EFB"/>
    <w:rsid w:val="00AF79EA"/>
    <w:rsid w:val="00B058A5"/>
    <w:rsid w:val="00B06212"/>
    <w:rsid w:val="00B1466C"/>
    <w:rsid w:val="00B36F3A"/>
    <w:rsid w:val="00B50F39"/>
    <w:rsid w:val="00B56BD3"/>
    <w:rsid w:val="00B6078E"/>
    <w:rsid w:val="00B71197"/>
    <w:rsid w:val="00B82270"/>
    <w:rsid w:val="00B82958"/>
    <w:rsid w:val="00B91901"/>
    <w:rsid w:val="00BA2E9A"/>
    <w:rsid w:val="00BB2C11"/>
    <w:rsid w:val="00BB395E"/>
    <w:rsid w:val="00BB449C"/>
    <w:rsid w:val="00BB6FCB"/>
    <w:rsid w:val="00BC6E0B"/>
    <w:rsid w:val="00BD6F00"/>
    <w:rsid w:val="00BE15AA"/>
    <w:rsid w:val="00BF0FCC"/>
    <w:rsid w:val="00C009AC"/>
    <w:rsid w:val="00C033A1"/>
    <w:rsid w:val="00C10EBC"/>
    <w:rsid w:val="00C17634"/>
    <w:rsid w:val="00C21A81"/>
    <w:rsid w:val="00C275C2"/>
    <w:rsid w:val="00C3131E"/>
    <w:rsid w:val="00C33566"/>
    <w:rsid w:val="00C34206"/>
    <w:rsid w:val="00C52CEE"/>
    <w:rsid w:val="00C532B8"/>
    <w:rsid w:val="00C6608D"/>
    <w:rsid w:val="00C70BF1"/>
    <w:rsid w:val="00C801D0"/>
    <w:rsid w:val="00C84624"/>
    <w:rsid w:val="00C937B6"/>
    <w:rsid w:val="00CA40E0"/>
    <w:rsid w:val="00CB3095"/>
    <w:rsid w:val="00CB7774"/>
    <w:rsid w:val="00CC11BF"/>
    <w:rsid w:val="00CC2D54"/>
    <w:rsid w:val="00CD1306"/>
    <w:rsid w:val="00CF2B79"/>
    <w:rsid w:val="00D0671A"/>
    <w:rsid w:val="00D30920"/>
    <w:rsid w:val="00D33AD4"/>
    <w:rsid w:val="00D41BB8"/>
    <w:rsid w:val="00D44AE2"/>
    <w:rsid w:val="00D44F4F"/>
    <w:rsid w:val="00D46C92"/>
    <w:rsid w:val="00D55EAB"/>
    <w:rsid w:val="00D57AAF"/>
    <w:rsid w:val="00D608BC"/>
    <w:rsid w:val="00D63F82"/>
    <w:rsid w:val="00D67BD4"/>
    <w:rsid w:val="00D7580F"/>
    <w:rsid w:val="00D8136E"/>
    <w:rsid w:val="00D861E5"/>
    <w:rsid w:val="00DA4E61"/>
    <w:rsid w:val="00DB029B"/>
    <w:rsid w:val="00DC4B5B"/>
    <w:rsid w:val="00DD54F8"/>
    <w:rsid w:val="00DE4C8E"/>
    <w:rsid w:val="00DE7DE5"/>
    <w:rsid w:val="00E10966"/>
    <w:rsid w:val="00E278E4"/>
    <w:rsid w:val="00E404D8"/>
    <w:rsid w:val="00E5688E"/>
    <w:rsid w:val="00E85631"/>
    <w:rsid w:val="00E91FB1"/>
    <w:rsid w:val="00E97899"/>
    <w:rsid w:val="00EA5706"/>
    <w:rsid w:val="00EA5DF7"/>
    <w:rsid w:val="00EA63CB"/>
    <w:rsid w:val="00EB59F3"/>
    <w:rsid w:val="00EB6E75"/>
    <w:rsid w:val="00EB6F9A"/>
    <w:rsid w:val="00EC11A5"/>
    <w:rsid w:val="00ED782A"/>
    <w:rsid w:val="00EE56C5"/>
    <w:rsid w:val="00F04586"/>
    <w:rsid w:val="00F151C5"/>
    <w:rsid w:val="00F1542B"/>
    <w:rsid w:val="00F25151"/>
    <w:rsid w:val="00F7429C"/>
    <w:rsid w:val="00F74ABF"/>
    <w:rsid w:val="00F824B6"/>
    <w:rsid w:val="00F928BC"/>
    <w:rsid w:val="00F96CEB"/>
    <w:rsid w:val="00FB0E00"/>
    <w:rsid w:val="00FB15A1"/>
    <w:rsid w:val="00FB513B"/>
    <w:rsid w:val="00FB5BE6"/>
    <w:rsid w:val="00FD0DE2"/>
    <w:rsid w:val="00FD243F"/>
    <w:rsid w:val="00FE2676"/>
    <w:rsid w:val="00FE5B43"/>
    <w:rsid w:val="00FF7449"/>
    <w:rsid w:val="00FF74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93ABB"/>
  <w15:docId w15:val="{B7E44F62-E0A1-4059-845B-D6052319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lv-LV" w:eastAsia="lv-LV"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0">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1">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2">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3">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4">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5">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6">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7">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8">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9">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a">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b">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c">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d">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e">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0">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1">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2">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3">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4">
    <w:basedOn w:val="TableNormal"/>
    <w:pPr>
      <w:ind w:firstLine="0"/>
      <w:jc w:val="left"/>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413232"/>
    <w:pPr>
      <w:ind w:left="720"/>
      <w:contextualSpacing/>
    </w:pPr>
  </w:style>
  <w:style w:type="character" w:styleId="Hyperlink">
    <w:name w:val="Hyperlink"/>
    <w:basedOn w:val="DefaultParagraphFont"/>
    <w:uiPriority w:val="99"/>
    <w:unhideWhenUsed/>
    <w:rsid w:val="009F3BFB"/>
    <w:rPr>
      <w:color w:val="0000FF" w:themeColor="hyperlink"/>
      <w:u w:val="single"/>
    </w:rPr>
  </w:style>
  <w:style w:type="paragraph" w:styleId="Header">
    <w:name w:val="header"/>
    <w:basedOn w:val="Normal"/>
    <w:link w:val="HeaderChar"/>
    <w:uiPriority w:val="99"/>
    <w:unhideWhenUsed/>
    <w:rsid w:val="0009496A"/>
    <w:pPr>
      <w:tabs>
        <w:tab w:val="center" w:pos="4513"/>
        <w:tab w:val="right" w:pos="9026"/>
      </w:tabs>
    </w:pPr>
  </w:style>
  <w:style w:type="character" w:customStyle="1" w:styleId="HeaderChar">
    <w:name w:val="Header Char"/>
    <w:basedOn w:val="DefaultParagraphFont"/>
    <w:link w:val="Header"/>
    <w:uiPriority w:val="99"/>
    <w:rsid w:val="0009496A"/>
  </w:style>
  <w:style w:type="paragraph" w:styleId="Footer">
    <w:name w:val="footer"/>
    <w:basedOn w:val="Normal"/>
    <w:link w:val="FooterChar"/>
    <w:uiPriority w:val="99"/>
    <w:unhideWhenUsed/>
    <w:rsid w:val="0009496A"/>
    <w:pPr>
      <w:tabs>
        <w:tab w:val="center" w:pos="4513"/>
        <w:tab w:val="right" w:pos="9026"/>
      </w:tabs>
    </w:pPr>
  </w:style>
  <w:style w:type="character" w:customStyle="1" w:styleId="FooterChar">
    <w:name w:val="Footer Char"/>
    <w:basedOn w:val="DefaultParagraphFont"/>
    <w:link w:val="Footer"/>
    <w:uiPriority w:val="99"/>
    <w:rsid w:val="0009496A"/>
  </w:style>
  <w:style w:type="paragraph" w:styleId="BalloonText">
    <w:name w:val="Balloon Text"/>
    <w:basedOn w:val="Normal"/>
    <w:link w:val="BalloonTextChar"/>
    <w:uiPriority w:val="99"/>
    <w:semiHidden/>
    <w:unhideWhenUsed/>
    <w:rsid w:val="00A4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2B9"/>
    <w:rPr>
      <w:rFonts w:ascii="Segoe UI" w:hAnsi="Segoe UI" w:cs="Segoe UI"/>
      <w:sz w:val="18"/>
      <w:szCs w:val="18"/>
    </w:rPr>
  </w:style>
  <w:style w:type="character" w:styleId="CommentReference">
    <w:name w:val="annotation reference"/>
    <w:basedOn w:val="DefaultParagraphFont"/>
    <w:uiPriority w:val="99"/>
    <w:semiHidden/>
    <w:unhideWhenUsed/>
    <w:rsid w:val="007745EF"/>
    <w:rPr>
      <w:sz w:val="16"/>
      <w:szCs w:val="16"/>
    </w:rPr>
  </w:style>
  <w:style w:type="paragraph" w:styleId="CommentText">
    <w:name w:val="annotation text"/>
    <w:basedOn w:val="Normal"/>
    <w:link w:val="CommentTextChar"/>
    <w:uiPriority w:val="99"/>
    <w:unhideWhenUsed/>
    <w:rsid w:val="007745EF"/>
    <w:rPr>
      <w:sz w:val="20"/>
      <w:szCs w:val="20"/>
    </w:rPr>
  </w:style>
  <w:style w:type="character" w:customStyle="1" w:styleId="CommentTextChar">
    <w:name w:val="Comment Text Char"/>
    <w:basedOn w:val="DefaultParagraphFont"/>
    <w:link w:val="CommentText"/>
    <w:uiPriority w:val="99"/>
    <w:rsid w:val="007745EF"/>
    <w:rPr>
      <w:sz w:val="20"/>
      <w:szCs w:val="20"/>
    </w:rPr>
  </w:style>
  <w:style w:type="paragraph" w:styleId="CommentSubject">
    <w:name w:val="annotation subject"/>
    <w:basedOn w:val="CommentText"/>
    <w:next w:val="CommentText"/>
    <w:link w:val="CommentSubjectChar"/>
    <w:uiPriority w:val="99"/>
    <w:semiHidden/>
    <w:unhideWhenUsed/>
    <w:rsid w:val="007745EF"/>
    <w:rPr>
      <w:b/>
      <w:bCs/>
    </w:rPr>
  </w:style>
  <w:style w:type="character" w:customStyle="1" w:styleId="CommentSubjectChar">
    <w:name w:val="Comment Subject Char"/>
    <w:basedOn w:val="CommentTextChar"/>
    <w:link w:val="CommentSubject"/>
    <w:uiPriority w:val="99"/>
    <w:semiHidden/>
    <w:rsid w:val="00774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73708">
      <w:bodyDiv w:val="1"/>
      <w:marLeft w:val="0"/>
      <w:marRight w:val="0"/>
      <w:marTop w:val="0"/>
      <w:marBottom w:val="0"/>
      <w:divBdr>
        <w:top w:val="none" w:sz="0" w:space="0" w:color="auto"/>
        <w:left w:val="none" w:sz="0" w:space="0" w:color="auto"/>
        <w:bottom w:val="none" w:sz="0" w:space="0" w:color="auto"/>
        <w:right w:val="none" w:sz="0" w:space="0" w:color="auto"/>
      </w:divBdr>
    </w:div>
    <w:div w:id="150486985">
      <w:bodyDiv w:val="1"/>
      <w:marLeft w:val="0"/>
      <w:marRight w:val="0"/>
      <w:marTop w:val="0"/>
      <w:marBottom w:val="0"/>
      <w:divBdr>
        <w:top w:val="none" w:sz="0" w:space="0" w:color="auto"/>
        <w:left w:val="none" w:sz="0" w:space="0" w:color="auto"/>
        <w:bottom w:val="none" w:sz="0" w:space="0" w:color="auto"/>
        <w:right w:val="none" w:sz="0" w:space="0" w:color="auto"/>
      </w:divBdr>
    </w:div>
    <w:div w:id="480082981">
      <w:bodyDiv w:val="1"/>
      <w:marLeft w:val="0"/>
      <w:marRight w:val="0"/>
      <w:marTop w:val="0"/>
      <w:marBottom w:val="0"/>
      <w:divBdr>
        <w:top w:val="none" w:sz="0" w:space="0" w:color="auto"/>
        <w:left w:val="none" w:sz="0" w:space="0" w:color="auto"/>
        <w:bottom w:val="none" w:sz="0" w:space="0" w:color="auto"/>
        <w:right w:val="none" w:sz="0" w:space="0" w:color="auto"/>
      </w:divBdr>
    </w:div>
    <w:div w:id="851187913">
      <w:bodyDiv w:val="1"/>
      <w:marLeft w:val="0"/>
      <w:marRight w:val="0"/>
      <w:marTop w:val="0"/>
      <w:marBottom w:val="0"/>
      <w:divBdr>
        <w:top w:val="none" w:sz="0" w:space="0" w:color="auto"/>
        <w:left w:val="none" w:sz="0" w:space="0" w:color="auto"/>
        <w:bottom w:val="none" w:sz="0" w:space="0" w:color="auto"/>
        <w:right w:val="none" w:sz="0" w:space="0" w:color="auto"/>
      </w:divBdr>
    </w:div>
    <w:div w:id="1290403985">
      <w:bodyDiv w:val="1"/>
      <w:marLeft w:val="0"/>
      <w:marRight w:val="0"/>
      <w:marTop w:val="0"/>
      <w:marBottom w:val="0"/>
      <w:divBdr>
        <w:top w:val="none" w:sz="0" w:space="0" w:color="auto"/>
        <w:left w:val="none" w:sz="0" w:space="0" w:color="auto"/>
        <w:bottom w:val="none" w:sz="0" w:space="0" w:color="auto"/>
        <w:right w:val="none" w:sz="0" w:space="0" w:color="auto"/>
      </w:divBdr>
      <w:divsChild>
        <w:div w:id="2122650012">
          <w:marLeft w:val="0"/>
          <w:marRight w:val="0"/>
          <w:marTop w:val="480"/>
          <w:marBottom w:val="240"/>
          <w:divBdr>
            <w:top w:val="none" w:sz="0" w:space="0" w:color="auto"/>
            <w:left w:val="none" w:sz="0" w:space="0" w:color="auto"/>
            <w:bottom w:val="none" w:sz="0" w:space="0" w:color="auto"/>
            <w:right w:val="none" w:sz="0" w:space="0" w:color="auto"/>
          </w:divBdr>
        </w:div>
        <w:div w:id="618727343">
          <w:marLeft w:val="0"/>
          <w:marRight w:val="0"/>
          <w:marTop w:val="0"/>
          <w:marBottom w:val="567"/>
          <w:divBdr>
            <w:top w:val="none" w:sz="0" w:space="0" w:color="auto"/>
            <w:left w:val="none" w:sz="0" w:space="0" w:color="auto"/>
            <w:bottom w:val="none" w:sz="0" w:space="0" w:color="auto"/>
            <w:right w:val="none" w:sz="0" w:space="0" w:color="auto"/>
          </w:divBdr>
        </w:div>
      </w:divsChild>
    </w:div>
    <w:div w:id="1299993930">
      <w:bodyDiv w:val="1"/>
      <w:marLeft w:val="0"/>
      <w:marRight w:val="0"/>
      <w:marTop w:val="0"/>
      <w:marBottom w:val="0"/>
      <w:divBdr>
        <w:top w:val="none" w:sz="0" w:space="0" w:color="auto"/>
        <w:left w:val="none" w:sz="0" w:space="0" w:color="auto"/>
        <w:bottom w:val="none" w:sz="0" w:space="0" w:color="auto"/>
        <w:right w:val="none" w:sz="0" w:space="0" w:color="auto"/>
      </w:divBdr>
      <w:divsChild>
        <w:div w:id="2146119338">
          <w:marLeft w:val="0"/>
          <w:marRight w:val="0"/>
          <w:marTop w:val="0"/>
          <w:marBottom w:val="0"/>
          <w:divBdr>
            <w:top w:val="none" w:sz="0" w:space="0" w:color="auto"/>
            <w:left w:val="none" w:sz="0" w:space="0" w:color="auto"/>
            <w:bottom w:val="none" w:sz="0" w:space="0" w:color="auto"/>
            <w:right w:val="none" w:sz="0" w:space="0" w:color="auto"/>
          </w:divBdr>
        </w:div>
        <w:div w:id="1255820966">
          <w:marLeft w:val="0"/>
          <w:marRight w:val="0"/>
          <w:marTop w:val="0"/>
          <w:marBottom w:val="0"/>
          <w:divBdr>
            <w:top w:val="none" w:sz="0" w:space="0" w:color="auto"/>
            <w:left w:val="none" w:sz="0" w:space="0" w:color="auto"/>
            <w:bottom w:val="none" w:sz="0" w:space="0" w:color="auto"/>
            <w:right w:val="none" w:sz="0" w:space="0" w:color="auto"/>
          </w:divBdr>
        </w:div>
      </w:divsChild>
    </w:div>
    <w:div w:id="1637103655">
      <w:bodyDiv w:val="1"/>
      <w:marLeft w:val="0"/>
      <w:marRight w:val="0"/>
      <w:marTop w:val="0"/>
      <w:marBottom w:val="0"/>
      <w:divBdr>
        <w:top w:val="none" w:sz="0" w:space="0" w:color="auto"/>
        <w:left w:val="none" w:sz="0" w:space="0" w:color="auto"/>
        <w:bottom w:val="none" w:sz="0" w:space="0" w:color="auto"/>
        <w:right w:val="none" w:sz="0" w:space="0" w:color="auto"/>
      </w:divBdr>
    </w:div>
    <w:div w:id="1653220670">
      <w:bodyDiv w:val="1"/>
      <w:marLeft w:val="0"/>
      <w:marRight w:val="0"/>
      <w:marTop w:val="0"/>
      <w:marBottom w:val="0"/>
      <w:divBdr>
        <w:top w:val="none" w:sz="0" w:space="0" w:color="auto"/>
        <w:left w:val="none" w:sz="0" w:space="0" w:color="auto"/>
        <w:bottom w:val="none" w:sz="0" w:space="0" w:color="auto"/>
        <w:right w:val="none" w:sz="0" w:space="0" w:color="auto"/>
      </w:divBdr>
      <w:divsChild>
        <w:div w:id="907421143">
          <w:marLeft w:val="0"/>
          <w:marRight w:val="0"/>
          <w:marTop w:val="0"/>
          <w:marBottom w:val="0"/>
          <w:divBdr>
            <w:top w:val="none" w:sz="0" w:space="0" w:color="auto"/>
            <w:left w:val="none" w:sz="0" w:space="0" w:color="auto"/>
            <w:bottom w:val="none" w:sz="0" w:space="0" w:color="auto"/>
            <w:right w:val="none" w:sz="0" w:space="0" w:color="auto"/>
          </w:divBdr>
        </w:div>
        <w:div w:id="793796266">
          <w:marLeft w:val="0"/>
          <w:marRight w:val="0"/>
          <w:marTop w:val="0"/>
          <w:marBottom w:val="0"/>
          <w:divBdr>
            <w:top w:val="none" w:sz="0" w:space="0" w:color="auto"/>
            <w:left w:val="none" w:sz="0" w:space="0" w:color="auto"/>
            <w:bottom w:val="none" w:sz="0" w:space="0" w:color="auto"/>
            <w:right w:val="none" w:sz="0" w:space="0" w:color="auto"/>
          </w:divBdr>
        </w:div>
        <w:div w:id="1037848510">
          <w:marLeft w:val="0"/>
          <w:marRight w:val="0"/>
          <w:marTop w:val="0"/>
          <w:marBottom w:val="0"/>
          <w:divBdr>
            <w:top w:val="none" w:sz="0" w:space="0" w:color="auto"/>
            <w:left w:val="none" w:sz="0" w:space="0" w:color="auto"/>
            <w:bottom w:val="none" w:sz="0" w:space="0" w:color="auto"/>
            <w:right w:val="none" w:sz="0" w:space="0" w:color="auto"/>
          </w:divBdr>
        </w:div>
        <w:div w:id="1415055538">
          <w:marLeft w:val="0"/>
          <w:marRight w:val="0"/>
          <w:marTop w:val="0"/>
          <w:marBottom w:val="0"/>
          <w:divBdr>
            <w:top w:val="none" w:sz="0" w:space="0" w:color="auto"/>
            <w:left w:val="none" w:sz="0" w:space="0" w:color="auto"/>
            <w:bottom w:val="none" w:sz="0" w:space="0" w:color="auto"/>
            <w:right w:val="none" w:sz="0" w:space="0" w:color="auto"/>
          </w:divBdr>
        </w:div>
        <w:div w:id="277294485">
          <w:marLeft w:val="0"/>
          <w:marRight w:val="0"/>
          <w:marTop w:val="0"/>
          <w:marBottom w:val="0"/>
          <w:divBdr>
            <w:top w:val="none" w:sz="0" w:space="0" w:color="auto"/>
            <w:left w:val="none" w:sz="0" w:space="0" w:color="auto"/>
            <w:bottom w:val="none" w:sz="0" w:space="0" w:color="auto"/>
            <w:right w:val="none" w:sz="0" w:space="0" w:color="auto"/>
          </w:divBdr>
        </w:div>
        <w:div w:id="1048526561">
          <w:marLeft w:val="0"/>
          <w:marRight w:val="0"/>
          <w:marTop w:val="0"/>
          <w:marBottom w:val="0"/>
          <w:divBdr>
            <w:top w:val="none" w:sz="0" w:space="0" w:color="auto"/>
            <w:left w:val="none" w:sz="0" w:space="0" w:color="auto"/>
            <w:bottom w:val="none" w:sz="0" w:space="0" w:color="auto"/>
            <w:right w:val="none" w:sz="0" w:space="0" w:color="auto"/>
          </w:divBdr>
        </w:div>
      </w:divsChild>
    </w:div>
    <w:div w:id="191142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885E-9935-405F-B524-B83ADE4F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18</Words>
  <Characters>417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Grozījumi Ministru kabineta 2012. gada 15. maija noteikumos Nr. 339 "Noteikumi par ostu formalitātēm"</vt:lpstr>
    </vt:vector>
  </TitlesOfParts>
  <Company>Satiksmes ministrija</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5. maija noteikumos Nr. 339 "Noteikumi par ostu formalitātēm"</dc:title>
  <dc:subject>Noteikumu projekts</dc:subject>
  <dc:creator>Viesturs Ruško</dc:creator>
  <dc:description>67062127, viesturs.rusko@lja.lv</dc:description>
  <cp:lastModifiedBy>Baiba Jirgena</cp:lastModifiedBy>
  <cp:revision>3</cp:revision>
  <cp:lastPrinted>2020-05-11T07:12:00Z</cp:lastPrinted>
  <dcterms:created xsi:type="dcterms:W3CDTF">2020-05-22T09:20:00Z</dcterms:created>
  <dcterms:modified xsi:type="dcterms:W3CDTF">2020-05-22T11:45:00Z</dcterms:modified>
</cp:coreProperties>
</file>